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BF46" w14:textId="77777777" w:rsidR="00443C18" w:rsidRDefault="00443C18" w:rsidP="00A17CB4">
      <w:pPr>
        <w:spacing w:after="0"/>
        <w:rPr>
          <w:rFonts w:asciiTheme="minorHAnsi" w:hAnsiTheme="minorHAnsi" w:cstheme="minorHAnsi"/>
          <w:b/>
          <w:bCs/>
        </w:rPr>
      </w:pPr>
    </w:p>
    <w:p w14:paraId="304B3481" w14:textId="77777777" w:rsidR="00D07F67" w:rsidRPr="00D07F67" w:rsidRDefault="00D07F67" w:rsidP="00D07F67">
      <w:pPr>
        <w:spacing w:after="0"/>
        <w:jc w:val="both"/>
        <w:rPr>
          <w:rFonts w:asciiTheme="minorHAnsi" w:hAnsiTheme="minorHAnsi" w:cstheme="minorHAnsi"/>
          <w:b/>
          <w:bCs/>
          <w:lang w:val="fr-CA"/>
        </w:rPr>
      </w:pPr>
    </w:p>
    <w:p w14:paraId="502A1001" w14:textId="1346DFE2" w:rsidR="00D07F67" w:rsidRPr="007961AE" w:rsidRDefault="00D07F67" w:rsidP="00D07F67">
      <w:pPr>
        <w:spacing w:after="0"/>
        <w:jc w:val="both"/>
        <w:rPr>
          <w:rFonts w:asciiTheme="minorHAnsi" w:hAnsiTheme="minorHAnsi" w:cstheme="minorHAnsi"/>
          <w:b/>
          <w:bCs/>
          <w:lang w:val="fr-CA"/>
        </w:rPr>
      </w:pPr>
      <w:r w:rsidRPr="007961AE">
        <w:rPr>
          <w:rFonts w:asciiTheme="minorHAnsi" w:hAnsiTheme="minorHAnsi" w:cstheme="minorHAnsi"/>
          <w:b/>
          <w:bCs/>
          <w:lang w:val="fr-CA"/>
        </w:rPr>
        <w:t xml:space="preserve">DATE, HORAIRE ET LIEU </w:t>
      </w:r>
    </w:p>
    <w:p w14:paraId="78B4D9B7" w14:textId="3C08AEAB" w:rsidR="00D07F67" w:rsidRDefault="00D07F67" w:rsidP="00D07F67">
      <w:pPr>
        <w:spacing w:after="0"/>
        <w:jc w:val="both"/>
        <w:rPr>
          <w:rFonts w:asciiTheme="minorHAnsi" w:hAnsiTheme="minorHAnsi" w:cstheme="minorHAnsi"/>
          <w:lang w:val="fr-CA"/>
        </w:rPr>
      </w:pPr>
      <w:r w:rsidRPr="00D07F67">
        <w:rPr>
          <w:rFonts w:asciiTheme="minorHAnsi" w:hAnsiTheme="minorHAnsi" w:cstheme="minorHAnsi"/>
          <w:lang w:val="fr-CA"/>
        </w:rPr>
        <w:t xml:space="preserve">La </w:t>
      </w:r>
      <w:r w:rsidR="007961AE">
        <w:rPr>
          <w:rFonts w:asciiTheme="minorHAnsi" w:hAnsiTheme="minorHAnsi" w:cstheme="minorHAnsi"/>
          <w:lang w:val="fr-CA"/>
        </w:rPr>
        <w:t>5</w:t>
      </w:r>
      <w:r w:rsidR="007961AE" w:rsidRPr="007961AE">
        <w:rPr>
          <w:rFonts w:asciiTheme="minorHAnsi" w:hAnsiTheme="minorHAnsi" w:cstheme="minorHAnsi"/>
          <w:vertAlign w:val="superscript"/>
          <w:lang w:val="fr-CA"/>
        </w:rPr>
        <w:t>e</w:t>
      </w:r>
      <w:r w:rsidR="007961AE">
        <w:rPr>
          <w:rFonts w:asciiTheme="minorHAnsi" w:hAnsiTheme="minorHAnsi" w:cstheme="minorHAnsi"/>
          <w:lang w:val="fr-CA"/>
        </w:rPr>
        <w:t xml:space="preserve"> </w:t>
      </w:r>
      <w:r w:rsidRPr="00D07F67">
        <w:rPr>
          <w:rFonts w:asciiTheme="minorHAnsi" w:hAnsiTheme="minorHAnsi" w:cstheme="minorHAnsi"/>
          <w:lang w:val="fr-CA"/>
        </w:rPr>
        <w:t xml:space="preserve">édition du Marché de Noël de la Ville de Saint-Philippe se déroulera cette année aux dates et heures suivantes : </w:t>
      </w:r>
    </w:p>
    <w:p w14:paraId="7AC44D06" w14:textId="77777777" w:rsidR="00CC738D" w:rsidRPr="00D07F67" w:rsidRDefault="00CC738D" w:rsidP="00D07F67">
      <w:pPr>
        <w:spacing w:after="0"/>
        <w:jc w:val="both"/>
        <w:rPr>
          <w:rFonts w:asciiTheme="minorHAnsi" w:hAnsiTheme="minorHAnsi" w:cstheme="minorHAnsi"/>
          <w:lang w:val="fr-CA"/>
        </w:rPr>
      </w:pPr>
    </w:p>
    <w:p w14:paraId="4D113C23" w14:textId="77777777" w:rsidR="00D07F67" w:rsidRPr="00D07F67" w:rsidRDefault="00D07F67" w:rsidP="00D07F67">
      <w:pPr>
        <w:spacing w:after="0"/>
        <w:jc w:val="both"/>
        <w:rPr>
          <w:rFonts w:asciiTheme="minorHAnsi" w:hAnsiTheme="minorHAnsi" w:cstheme="minorHAnsi"/>
          <w:lang w:val="fr-CA"/>
        </w:rPr>
      </w:pPr>
      <w:r w:rsidRPr="00D07F67">
        <w:rPr>
          <w:rFonts w:asciiTheme="minorHAnsi" w:hAnsiTheme="minorHAnsi" w:cstheme="minorHAnsi"/>
          <w:lang w:val="fr-CA"/>
        </w:rPr>
        <w:t xml:space="preserve">Montage </w:t>
      </w:r>
    </w:p>
    <w:p w14:paraId="293CF1E5" w14:textId="0D22EE20" w:rsidR="00D07F67" w:rsidRPr="00D07F67" w:rsidRDefault="00D07F67" w:rsidP="00D07F6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fr-CA"/>
        </w:rPr>
      </w:pPr>
      <w:r w:rsidRPr="00D07F67">
        <w:rPr>
          <w:rFonts w:asciiTheme="minorHAnsi" w:hAnsiTheme="minorHAnsi" w:cstheme="minorHAnsi"/>
          <w:lang w:val="fr-CA"/>
        </w:rPr>
        <w:t>Vendredi 1</w:t>
      </w:r>
      <w:r w:rsidR="007961AE">
        <w:rPr>
          <w:rFonts w:asciiTheme="minorHAnsi" w:hAnsiTheme="minorHAnsi" w:cstheme="minorHAnsi"/>
          <w:lang w:val="fr-CA"/>
        </w:rPr>
        <w:t>3</w:t>
      </w:r>
      <w:r w:rsidRPr="00D07F67">
        <w:rPr>
          <w:rFonts w:asciiTheme="minorHAnsi" w:hAnsiTheme="minorHAnsi" w:cstheme="minorHAnsi"/>
          <w:lang w:val="fr-CA"/>
        </w:rPr>
        <w:t xml:space="preserve"> novembre, de 8 h 30 à 12 h </w:t>
      </w:r>
    </w:p>
    <w:p w14:paraId="2218963D" w14:textId="77777777" w:rsidR="00D07F67" w:rsidRPr="00D07F67" w:rsidRDefault="00D07F67" w:rsidP="00D07F67">
      <w:pPr>
        <w:spacing w:after="0"/>
        <w:jc w:val="both"/>
        <w:rPr>
          <w:rFonts w:asciiTheme="minorHAnsi" w:hAnsiTheme="minorHAnsi" w:cstheme="minorHAnsi"/>
          <w:lang w:val="fr-CA"/>
        </w:rPr>
      </w:pPr>
    </w:p>
    <w:p w14:paraId="244876E8" w14:textId="77777777" w:rsidR="00D07F67" w:rsidRPr="00D07F67" w:rsidRDefault="00D07F67" w:rsidP="00D07F67">
      <w:pPr>
        <w:spacing w:after="0"/>
        <w:jc w:val="both"/>
        <w:rPr>
          <w:rFonts w:asciiTheme="minorHAnsi" w:hAnsiTheme="minorHAnsi" w:cstheme="minorHAnsi"/>
          <w:lang w:val="fr-CA"/>
        </w:rPr>
      </w:pPr>
      <w:r w:rsidRPr="00D07F67">
        <w:rPr>
          <w:rFonts w:asciiTheme="minorHAnsi" w:hAnsiTheme="minorHAnsi" w:cstheme="minorHAnsi"/>
          <w:lang w:val="fr-CA"/>
        </w:rPr>
        <w:t xml:space="preserve">Heures d’événements </w:t>
      </w:r>
    </w:p>
    <w:p w14:paraId="0B066678" w14:textId="37F81AA2" w:rsidR="00D07F67" w:rsidRPr="00D07F67" w:rsidRDefault="00D07F67" w:rsidP="00D07F67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val="fr-CA"/>
        </w:rPr>
      </w:pPr>
      <w:r w:rsidRPr="00D07F67">
        <w:rPr>
          <w:rFonts w:asciiTheme="minorHAnsi" w:hAnsiTheme="minorHAnsi" w:cstheme="minorHAnsi"/>
          <w:lang w:val="fr-CA"/>
        </w:rPr>
        <w:t>Vendredi 1</w:t>
      </w:r>
      <w:r w:rsidR="007961AE">
        <w:rPr>
          <w:rFonts w:asciiTheme="minorHAnsi" w:hAnsiTheme="minorHAnsi" w:cstheme="minorHAnsi"/>
          <w:lang w:val="fr-CA"/>
        </w:rPr>
        <w:t>3</w:t>
      </w:r>
      <w:r w:rsidRPr="00D07F67">
        <w:rPr>
          <w:rFonts w:asciiTheme="minorHAnsi" w:hAnsiTheme="minorHAnsi" w:cstheme="minorHAnsi"/>
          <w:lang w:val="fr-CA"/>
        </w:rPr>
        <w:t xml:space="preserve"> novembre, de 13 h à 20 h </w:t>
      </w:r>
    </w:p>
    <w:p w14:paraId="0F95C850" w14:textId="7A7CC356" w:rsidR="00D07F67" w:rsidRPr="007961AE" w:rsidRDefault="00D07F67" w:rsidP="00D07F67">
      <w:pPr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lang w:val="pt-BR"/>
        </w:rPr>
      </w:pPr>
      <w:r w:rsidRPr="007961AE">
        <w:rPr>
          <w:rFonts w:asciiTheme="minorHAnsi" w:hAnsiTheme="minorHAnsi" w:cstheme="minorHAnsi"/>
          <w:lang w:val="pt-BR"/>
        </w:rPr>
        <w:t>Samedi 1</w:t>
      </w:r>
      <w:r w:rsidR="007961AE">
        <w:rPr>
          <w:rFonts w:asciiTheme="minorHAnsi" w:hAnsiTheme="minorHAnsi" w:cstheme="minorHAnsi"/>
          <w:lang w:val="pt-BR"/>
        </w:rPr>
        <w:t>4</w:t>
      </w:r>
      <w:r w:rsidRPr="007961AE">
        <w:rPr>
          <w:rFonts w:asciiTheme="minorHAnsi" w:hAnsiTheme="minorHAnsi" w:cstheme="minorHAnsi"/>
          <w:lang w:val="pt-BR"/>
        </w:rPr>
        <w:t xml:space="preserve"> novembre, de 10 h à 16 h </w:t>
      </w:r>
    </w:p>
    <w:p w14:paraId="003259D1" w14:textId="77777777" w:rsidR="00D07F67" w:rsidRPr="007961AE" w:rsidRDefault="00D07F67" w:rsidP="00D07F67">
      <w:pPr>
        <w:spacing w:after="0"/>
        <w:jc w:val="both"/>
        <w:rPr>
          <w:rFonts w:asciiTheme="minorHAnsi" w:hAnsiTheme="minorHAnsi" w:cstheme="minorHAnsi"/>
          <w:lang w:val="pt-BR"/>
        </w:rPr>
      </w:pPr>
    </w:p>
    <w:p w14:paraId="26AC559C" w14:textId="77777777" w:rsidR="00D07F67" w:rsidRPr="00D07F67" w:rsidRDefault="00D07F67" w:rsidP="00D07F67">
      <w:pPr>
        <w:spacing w:after="0"/>
        <w:jc w:val="both"/>
        <w:rPr>
          <w:rFonts w:asciiTheme="minorHAnsi" w:hAnsiTheme="minorHAnsi" w:cstheme="minorHAnsi"/>
          <w:lang w:val="fr-CA"/>
        </w:rPr>
      </w:pPr>
      <w:r w:rsidRPr="00D07F67">
        <w:rPr>
          <w:rFonts w:asciiTheme="minorHAnsi" w:hAnsiTheme="minorHAnsi" w:cstheme="minorHAnsi"/>
          <w:lang w:val="fr-CA"/>
        </w:rPr>
        <w:t xml:space="preserve">Démontage </w:t>
      </w:r>
    </w:p>
    <w:p w14:paraId="3C5CFB5E" w14:textId="0E6E8CD2" w:rsidR="00D07F67" w:rsidRPr="007961AE" w:rsidRDefault="00D07F67" w:rsidP="00D07F67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lang w:val="pt-BR"/>
        </w:rPr>
      </w:pPr>
      <w:r w:rsidRPr="007961AE">
        <w:rPr>
          <w:rFonts w:asciiTheme="minorHAnsi" w:hAnsiTheme="minorHAnsi" w:cstheme="minorHAnsi"/>
          <w:lang w:val="pt-BR"/>
        </w:rPr>
        <w:t>Samedi 1</w:t>
      </w:r>
      <w:r w:rsidR="007961AE">
        <w:rPr>
          <w:rFonts w:asciiTheme="minorHAnsi" w:hAnsiTheme="minorHAnsi" w:cstheme="minorHAnsi"/>
          <w:lang w:val="pt-BR"/>
        </w:rPr>
        <w:t>4</w:t>
      </w:r>
      <w:r w:rsidRPr="007961AE">
        <w:rPr>
          <w:rFonts w:asciiTheme="minorHAnsi" w:hAnsiTheme="minorHAnsi" w:cstheme="minorHAnsi"/>
          <w:lang w:val="pt-BR"/>
        </w:rPr>
        <w:t xml:space="preserve"> novembre, de 16 h à 18 h </w:t>
      </w:r>
    </w:p>
    <w:p w14:paraId="487893F2" w14:textId="042E875C" w:rsidR="00D07F67" w:rsidRPr="007961AE" w:rsidRDefault="00D07F67" w:rsidP="00D07F67">
      <w:pPr>
        <w:spacing w:after="0"/>
        <w:jc w:val="both"/>
        <w:rPr>
          <w:rFonts w:asciiTheme="minorHAnsi" w:hAnsiTheme="minorHAnsi" w:cstheme="minorHAnsi"/>
          <w:lang w:val="pt-BR"/>
        </w:rPr>
      </w:pPr>
    </w:p>
    <w:p w14:paraId="39AF7B0B" w14:textId="77777777" w:rsidR="00D07F67" w:rsidRPr="007961AE" w:rsidRDefault="00D07F67" w:rsidP="00D07F67">
      <w:pPr>
        <w:spacing w:after="0"/>
        <w:jc w:val="both"/>
        <w:rPr>
          <w:rFonts w:asciiTheme="minorHAnsi" w:hAnsiTheme="minorHAnsi" w:cstheme="minorHAnsi"/>
          <w:lang w:val="pt-BR"/>
        </w:rPr>
      </w:pPr>
    </w:p>
    <w:p w14:paraId="1000293A" w14:textId="0D04BA9B" w:rsidR="0033086E" w:rsidRDefault="0033086E" w:rsidP="0033086E">
      <w:pPr>
        <w:jc w:val="both"/>
        <w:rPr>
          <w:rFonts w:asciiTheme="minorHAnsi" w:hAnsiTheme="minorHAnsi" w:cstheme="minorHAnsi"/>
        </w:rPr>
      </w:pPr>
      <w:r w:rsidRPr="004408F6">
        <w:rPr>
          <w:rFonts w:asciiTheme="minorHAnsi" w:hAnsiTheme="minorHAnsi" w:cstheme="minorHAnsi"/>
        </w:rPr>
        <w:t xml:space="preserve">Les </w:t>
      </w:r>
      <w:r w:rsidR="00E27F7B">
        <w:rPr>
          <w:rFonts w:asciiTheme="minorHAnsi" w:hAnsiTheme="minorHAnsi" w:cstheme="minorHAnsi"/>
        </w:rPr>
        <w:t xml:space="preserve">exposants </w:t>
      </w:r>
      <w:r w:rsidRPr="004408F6">
        <w:rPr>
          <w:rFonts w:asciiTheme="minorHAnsi" w:hAnsiTheme="minorHAnsi" w:cstheme="minorHAnsi"/>
        </w:rPr>
        <w:t xml:space="preserve">seront tous installés à l’intérieur du Complexe Élodie-P-Babin, </w:t>
      </w:r>
      <w:r w:rsidR="00D07F67">
        <w:rPr>
          <w:rFonts w:asciiTheme="minorHAnsi" w:hAnsiTheme="minorHAnsi" w:cstheme="minorHAnsi"/>
        </w:rPr>
        <w:t>à l’entrée de</w:t>
      </w:r>
      <w:r w:rsidRPr="004408F6">
        <w:rPr>
          <w:rFonts w:asciiTheme="minorHAnsi" w:hAnsiTheme="minorHAnsi" w:cstheme="minorHAnsi"/>
        </w:rPr>
        <w:t xml:space="preserve"> la Salle</w:t>
      </w:r>
      <w:r w:rsidR="00770307">
        <w:rPr>
          <w:rFonts w:asciiTheme="minorHAnsi" w:hAnsiTheme="minorHAnsi" w:cstheme="minorHAnsi"/>
        </w:rPr>
        <w:t> </w:t>
      </w:r>
      <w:r w:rsidRPr="004408F6">
        <w:rPr>
          <w:rFonts w:asciiTheme="minorHAnsi" w:hAnsiTheme="minorHAnsi" w:cstheme="minorHAnsi"/>
        </w:rPr>
        <w:t>des</w:t>
      </w:r>
      <w:r w:rsidR="00770307">
        <w:rPr>
          <w:rFonts w:asciiTheme="minorHAnsi" w:hAnsiTheme="minorHAnsi" w:cstheme="minorHAnsi"/>
        </w:rPr>
        <w:t> </w:t>
      </w:r>
      <w:r w:rsidRPr="004408F6">
        <w:rPr>
          <w:rFonts w:asciiTheme="minorHAnsi" w:hAnsiTheme="minorHAnsi" w:cstheme="minorHAnsi"/>
        </w:rPr>
        <w:t xml:space="preserve">Générations. À noter que le montage des kiosques </w:t>
      </w:r>
      <w:r w:rsidR="0082569F">
        <w:rPr>
          <w:rFonts w:asciiTheme="minorHAnsi" w:hAnsiTheme="minorHAnsi" w:cstheme="minorHAnsi"/>
        </w:rPr>
        <w:t>pourra débuter à 8</w:t>
      </w:r>
      <w:r w:rsidR="008B42FF">
        <w:rPr>
          <w:rFonts w:asciiTheme="minorHAnsi" w:hAnsiTheme="minorHAnsi" w:cstheme="minorHAnsi"/>
        </w:rPr>
        <w:t> </w:t>
      </w:r>
      <w:r w:rsidR="0082569F">
        <w:rPr>
          <w:rFonts w:asciiTheme="minorHAnsi" w:hAnsiTheme="minorHAnsi" w:cstheme="minorHAnsi"/>
        </w:rPr>
        <w:t>h</w:t>
      </w:r>
      <w:r w:rsidR="008B42FF">
        <w:rPr>
          <w:rFonts w:asciiTheme="minorHAnsi" w:hAnsiTheme="minorHAnsi" w:cstheme="minorHAnsi"/>
        </w:rPr>
        <w:t> </w:t>
      </w:r>
      <w:r w:rsidR="0082569F">
        <w:rPr>
          <w:rFonts w:asciiTheme="minorHAnsi" w:hAnsiTheme="minorHAnsi" w:cstheme="minorHAnsi"/>
        </w:rPr>
        <w:t xml:space="preserve">30 et </w:t>
      </w:r>
      <w:r w:rsidRPr="004408F6">
        <w:rPr>
          <w:rFonts w:asciiTheme="minorHAnsi" w:hAnsiTheme="minorHAnsi" w:cstheme="minorHAnsi"/>
        </w:rPr>
        <w:t xml:space="preserve">devra être complété au plus tard à </w:t>
      </w:r>
      <w:r w:rsidRPr="00E3577D">
        <w:rPr>
          <w:rFonts w:asciiTheme="minorHAnsi" w:hAnsiTheme="minorHAnsi" w:cstheme="minorHAnsi"/>
        </w:rPr>
        <w:t>12</w:t>
      </w:r>
      <w:r w:rsidR="008B42FF" w:rsidRPr="00E3577D">
        <w:rPr>
          <w:rFonts w:asciiTheme="minorHAnsi" w:hAnsiTheme="minorHAnsi" w:cstheme="minorHAnsi"/>
        </w:rPr>
        <w:t> </w:t>
      </w:r>
      <w:r w:rsidRPr="00E3577D">
        <w:rPr>
          <w:rFonts w:asciiTheme="minorHAnsi" w:hAnsiTheme="minorHAnsi" w:cstheme="minorHAnsi"/>
        </w:rPr>
        <w:t>h le vendredi 1</w:t>
      </w:r>
      <w:r w:rsidR="007961AE">
        <w:rPr>
          <w:rFonts w:asciiTheme="minorHAnsi" w:hAnsiTheme="minorHAnsi" w:cstheme="minorHAnsi"/>
        </w:rPr>
        <w:t>3</w:t>
      </w:r>
      <w:r w:rsidRPr="00E3577D">
        <w:rPr>
          <w:rFonts w:asciiTheme="minorHAnsi" w:hAnsiTheme="minorHAnsi" w:cstheme="minorHAnsi"/>
        </w:rPr>
        <w:t xml:space="preserve"> novembre</w:t>
      </w:r>
      <w:r w:rsidR="00D07F67">
        <w:rPr>
          <w:rFonts w:asciiTheme="minorHAnsi" w:hAnsiTheme="minorHAnsi" w:cstheme="minorHAnsi"/>
        </w:rPr>
        <w:t xml:space="preserve"> et 9</w:t>
      </w:r>
      <w:r w:rsidR="007961AE">
        <w:rPr>
          <w:rFonts w:asciiTheme="minorHAnsi" w:hAnsiTheme="minorHAnsi" w:cstheme="minorHAnsi"/>
        </w:rPr>
        <w:t> </w:t>
      </w:r>
      <w:r w:rsidR="00D07F67">
        <w:rPr>
          <w:rFonts w:asciiTheme="minorHAnsi" w:hAnsiTheme="minorHAnsi" w:cstheme="minorHAnsi"/>
        </w:rPr>
        <w:t>h</w:t>
      </w:r>
      <w:r w:rsidR="007961AE">
        <w:rPr>
          <w:rFonts w:asciiTheme="minorHAnsi" w:hAnsiTheme="minorHAnsi" w:cstheme="minorHAnsi"/>
        </w:rPr>
        <w:t> </w:t>
      </w:r>
      <w:r w:rsidR="00FB04B4">
        <w:rPr>
          <w:rFonts w:asciiTheme="minorHAnsi" w:hAnsiTheme="minorHAnsi" w:cstheme="minorHAnsi"/>
        </w:rPr>
        <w:t>30</w:t>
      </w:r>
      <w:r w:rsidR="00D07F67">
        <w:rPr>
          <w:rFonts w:asciiTheme="minorHAnsi" w:hAnsiTheme="minorHAnsi" w:cstheme="minorHAnsi"/>
        </w:rPr>
        <w:t xml:space="preserve"> pour le samedi 1</w:t>
      </w:r>
      <w:r w:rsidR="007961AE">
        <w:rPr>
          <w:rFonts w:asciiTheme="minorHAnsi" w:hAnsiTheme="minorHAnsi" w:cstheme="minorHAnsi"/>
        </w:rPr>
        <w:t>4</w:t>
      </w:r>
      <w:r w:rsidR="00D07F67">
        <w:rPr>
          <w:rFonts w:asciiTheme="minorHAnsi" w:hAnsiTheme="minorHAnsi" w:cstheme="minorHAnsi"/>
        </w:rPr>
        <w:t xml:space="preserve"> novembre.</w:t>
      </w:r>
      <w:r w:rsidR="00B06F46" w:rsidRPr="00E3577D">
        <w:rPr>
          <w:rFonts w:asciiTheme="minorHAnsi" w:hAnsiTheme="minorHAnsi" w:cstheme="minorHAnsi"/>
        </w:rPr>
        <w:t xml:space="preserve"> U</w:t>
      </w:r>
      <w:r w:rsidRPr="00E3577D">
        <w:rPr>
          <w:rFonts w:asciiTheme="minorHAnsi" w:hAnsiTheme="minorHAnsi" w:cstheme="minorHAnsi"/>
        </w:rPr>
        <w:t>ne personne</w:t>
      </w:r>
      <w:r w:rsidR="002E603C" w:rsidRPr="00E3577D">
        <w:rPr>
          <w:rFonts w:asciiTheme="minorHAnsi" w:hAnsiTheme="minorHAnsi" w:cstheme="minorHAnsi"/>
        </w:rPr>
        <w:t xml:space="preserve"> majeure</w:t>
      </w:r>
      <w:r w:rsidRPr="00E3577D">
        <w:rPr>
          <w:rFonts w:asciiTheme="minorHAnsi" w:hAnsiTheme="minorHAnsi" w:cstheme="minorHAnsi"/>
        </w:rPr>
        <w:t xml:space="preserve"> devra toujours être présente</w:t>
      </w:r>
      <w:r w:rsidR="002E603C" w:rsidRPr="00E3577D">
        <w:rPr>
          <w:rFonts w:asciiTheme="minorHAnsi" w:hAnsiTheme="minorHAnsi" w:cstheme="minorHAnsi"/>
        </w:rPr>
        <w:t xml:space="preserve"> sur les lieux pour assister le jeune </w:t>
      </w:r>
      <w:r w:rsidR="00D07F67">
        <w:rPr>
          <w:rFonts w:asciiTheme="minorHAnsi" w:hAnsiTheme="minorHAnsi" w:cstheme="minorHAnsi"/>
        </w:rPr>
        <w:t>artisan</w:t>
      </w:r>
      <w:r w:rsidR="002E603C" w:rsidRPr="00E3577D">
        <w:rPr>
          <w:rFonts w:asciiTheme="minorHAnsi" w:hAnsiTheme="minorHAnsi" w:cstheme="minorHAnsi"/>
        </w:rPr>
        <w:t xml:space="preserve"> durant les heures</w:t>
      </w:r>
      <w:r w:rsidR="00E3577D" w:rsidRPr="00E3577D">
        <w:rPr>
          <w:rFonts w:asciiTheme="minorHAnsi" w:hAnsiTheme="minorHAnsi" w:cstheme="minorHAnsi"/>
        </w:rPr>
        <w:t xml:space="preserve"> du marché de Noël de Saint-Philippe. L’exposant devra s’assurer d’être à son</w:t>
      </w:r>
      <w:r w:rsidRPr="00E3577D">
        <w:rPr>
          <w:rFonts w:asciiTheme="minorHAnsi" w:hAnsiTheme="minorHAnsi" w:cstheme="minorHAnsi"/>
        </w:rPr>
        <w:t xml:space="preserve"> kiosque durant les heures d’activités.</w:t>
      </w:r>
      <w:r w:rsidRPr="004408F6">
        <w:rPr>
          <w:rFonts w:asciiTheme="minorHAnsi" w:hAnsiTheme="minorHAnsi" w:cstheme="minorHAnsi"/>
        </w:rPr>
        <w:t xml:space="preserve"> </w:t>
      </w:r>
    </w:p>
    <w:p w14:paraId="75FD69E5" w14:textId="047A59FC" w:rsidR="0082569F" w:rsidRPr="004408F6" w:rsidRDefault="008B42FF" w:rsidP="0033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irement aux autres exposants, l</w:t>
      </w:r>
      <w:r w:rsidR="0082569F">
        <w:rPr>
          <w:rFonts w:asciiTheme="minorHAnsi" w:hAnsiTheme="minorHAnsi" w:cstheme="minorHAnsi"/>
        </w:rPr>
        <w:t xml:space="preserve">es jeunes </w:t>
      </w:r>
      <w:r w:rsidR="00B8418F">
        <w:rPr>
          <w:rFonts w:asciiTheme="minorHAnsi" w:hAnsiTheme="minorHAnsi" w:cstheme="minorHAnsi"/>
        </w:rPr>
        <w:t>artisans</w:t>
      </w:r>
      <w:r>
        <w:rPr>
          <w:rFonts w:asciiTheme="minorHAnsi" w:hAnsiTheme="minorHAnsi" w:cstheme="minorHAnsi"/>
        </w:rPr>
        <w:t xml:space="preserve"> </w:t>
      </w:r>
      <w:r w:rsidR="0082569F">
        <w:rPr>
          <w:rFonts w:asciiTheme="minorHAnsi" w:hAnsiTheme="minorHAnsi" w:cstheme="minorHAnsi"/>
        </w:rPr>
        <w:t>peuvent être sélectionnés même s’ils sont disponibles une seule journée. Nous sommes conscients que pour une première expérience, une journée complète demande déjà beaucoup d’engagement</w:t>
      </w:r>
      <w:r w:rsidR="00FB04B4">
        <w:rPr>
          <w:rFonts w:asciiTheme="minorHAnsi" w:hAnsiTheme="minorHAnsi" w:cstheme="minorHAnsi"/>
        </w:rPr>
        <w:t>s</w:t>
      </w:r>
      <w:r w:rsidR="0082569F">
        <w:rPr>
          <w:rFonts w:asciiTheme="minorHAnsi" w:hAnsiTheme="minorHAnsi" w:cstheme="minorHAnsi"/>
        </w:rPr>
        <w:t xml:space="preserve"> de la part d</w:t>
      </w:r>
      <w:r>
        <w:rPr>
          <w:rFonts w:asciiTheme="minorHAnsi" w:hAnsiTheme="minorHAnsi" w:cstheme="minorHAnsi"/>
        </w:rPr>
        <w:t xml:space="preserve">u jeune </w:t>
      </w:r>
      <w:r w:rsidR="00B8418F">
        <w:rPr>
          <w:rFonts w:asciiTheme="minorHAnsi" w:hAnsiTheme="minorHAnsi" w:cstheme="minorHAnsi"/>
        </w:rPr>
        <w:t>artisan</w:t>
      </w:r>
      <w:r w:rsidR="0082569F">
        <w:rPr>
          <w:rFonts w:asciiTheme="minorHAnsi" w:hAnsiTheme="minorHAnsi" w:cstheme="minorHAnsi"/>
        </w:rPr>
        <w:t xml:space="preserve">. </w:t>
      </w:r>
    </w:p>
    <w:p w14:paraId="0D12E854" w14:textId="47F8EBFA" w:rsidR="0033086E" w:rsidRPr="004408F6" w:rsidRDefault="008B42FF" w:rsidP="003308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fois, i</w:t>
      </w:r>
      <w:r w:rsidR="008E4390">
        <w:rPr>
          <w:rFonts w:asciiTheme="minorHAnsi" w:hAnsiTheme="minorHAnsi" w:cstheme="minorHAnsi"/>
        </w:rPr>
        <w:t>l est à noter qu’i</w:t>
      </w:r>
      <w:r w:rsidR="0033086E" w:rsidRPr="004408F6">
        <w:rPr>
          <w:rFonts w:asciiTheme="minorHAnsi" w:hAnsiTheme="minorHAnsi" w:cstheme="minorHAnsi"/>
        </w:rPr>
        <w:t xml:space="preserve">l n’est pas permis de démonter son kiosque avant </w:t>
      </w:r>
      <w:r w:rsidR="00B06F46">
        <w:rPr>
          <w:rFonts w:asciiTheme="minorHAnsi" w:hAnsiTheme="minorHAnsi" w:cstheme="minorHAnsi"/>
        </w:rPr>
        <w:t>l’heure de fin du marché</w:t>
      </w:r>
      <w:r w:rsidR="0033086E" w:rsidRPr="004408F6">
        <w:rPr>
          <w:rFonts w:asciiTheme="minorHAnsi" w:hAnsiTheme="minorHAnsi" w:cstheme="minorHAnsi"/>
        </w:rPr>
        <w:t xml:space="preserve"> afin de conserver un marché complet jusqu’à la fin de l’événement.</w:t>
      </w:r>
    </w:p>
    <w:p w14:paraId="222A66DB" w14:textId="77777777" w:rsidR="00443C18" w:rsidRDefault="00443C18" w:rsidP="000B5BD0">
      <w:pPr>
        <w:rPr>
          <w:rFonts w:asciiTheme="minorHAnsi" w:hAnsiTheme="minorHAnsi" w:cstheme="minorHAnsi"/>
          <w:b/>
          <w:bCs/>
        </w:rPr>
      </w:pPr>
    </w:p>
    <w:p w14:paraId="777D4B79" w14:textId="77777777" w:rsidR="00443C18" w:rsidRDefault="00443C18" w:rsidP="000B5BD0">
      <w:pPr>
        <w:rPr>
          <w:rFonts w:asciiTheme="minorHAnsi" w:hAnsiTheme="minorHAnsi" w:cstheme="minorHAnsi"/>
          <w:b/>
          <w:bCs/>
        </w:rPr>
      </w:pPr>
    </w:p>
    <w:p w14:paraId="1B10F762" w14:textId="77777777" w:rsidR="00443C18" w:rsidRDefault="00443C18" w:rsidP="00A17CB4">
      <w:pPr>
        <w:spacing w:after="0"/>
        <w:rPr>
          <w:rFonts w:asciiTheme="minorHAnsi" w:hAnsiTheme="minorHAnsi" w:cstheme="minorHAnsi"/>
          <w:b/>
          <w:bCs/>
        </w:rPr>
      </w:pPr>
    </w:p>
    <w:p w14:paraId="39A72373" w14:textId="619137A7" w:rsidR="000B5BD0" w:rsidRPr="000B5BD0" w:rsidRDefault="000B5BD0" w:rsidP="000B5BD0">
      <w:pPr>
        <w:rPr>
          <w:rFonts w:asciiTheme="minorHAnsi" w:hAnsiTheme="minorHAnsi" w:cstheme="minorHAnsi"/>
          <w:b/>
          <w:bCs/>
        </w:rPr>
      </w:pPr>
      <w:r w:rsidRPr="000B5BD0">
        <w:rPr>
          <w:rFonts w:asciiTheme="minorHAnsi" w:hAnsiTheme="minorHAnsi" w:cstheme="minorHAnsi"/>
          <w:b/>
          <w:bCs/>
        </w:rPr>
        <w:t>MODALITÉS ET INCLUSIONS</w:t>
      </w:r>
    </w:p>
    <w:p w14:paraId="5C07CABE" w14:textId="464CB718" w:rsidR="000B5BD0" w:rsidRPr="004408F6" w:rsidRDefault="00B06F46" w:rsidP="000B5BD0">
      <w:pPr>
        <w:jc w:val="both"/>
        <w:rPr>
          <w:rFonts w:asciiTheme="minorHAnsi" w:hAnsiTheme="minorHAnsi" w:cstheme="minorHAnsi"/>
        </w:rPr>
      </w:pPr>
      <w:r w:rsidRPr="00B06F46">
        <w:rPr>
          <w:rFonts w:asciiTheme="minorHAnsi" w:hAnsiTheme="minorHAnsi" w:cstheme="minorHAnsi"/>
        </w:rPr>
        <w:t>Vous aurez droit à 1</w:t>
      </w:r>
      <w:r w:rsidR="000B5BD0" w:rsidRPr="00B06F46">
        <w:rPr>
          <w:rFonts w:asciiTheme="minorHAnsi" w:hAnsiTheme="minorHAnsi" w:cstheme="minorHAnsi"/>
        </w:rPr>
        <w:t xml:space="preserve"> table de 5 pieds, avec </w:t>
      </w:r>
      <w:r w:rsidR="00FB04B4">
        <w:rPr>
          <w:rFonts w:asciiTheme="minorHAnsi" w:hAnsiTheme="minorHAnsi" w:cstheme="minorHAnsi"/>
        </w:rPr>
        <w:t xml:space="preserve">une </w:t>
      </w:r>
      <w:r w:rsidR="000B5BD0" w:rsidRPr="00B06F46">
        <w:rPr>
          <w:rFonts w:asciiTheme="minorHAnsi" w:hAnsiTheme="minorHAnsi" w:cstheme="minorHAnsi"/>
        </w:rPr>
        <w:t xml:space="preserve">nappe noire et 2 chaises. Vous aurez également droit à </w:t>
      </w:r>
      <w:r w:rsidRPr="00B06F46">
        <w:rPr>
          <w:rFonts w:asciiTheme="minorHAnsi" w:hAnsiTheme="minorHAnsi" w:cstheme="minorHAnsi"/>
        </w:rPr>
        <w:t>1</w:t>
      </w:r>
      <w:r w:rsidR="000B5BD0" w:rsidRPr="00B06F46">
        <w:rPr>
          <w:rFonts w:asciiTheme="minorHAnsi" w:hAnsiTheme="minorHAnsi" w:cstheme="minorHAnsi"/>
        </w:rPr>
        <w:t xml:space="preserve"> coupon pour un breuvage chaud</w:t>
      </w:r>
      <w:r w:rsidR="00D07F67">
        <w:rPr>
          <w:rFonts w:asciiTheme="minorHAnsi" w:hAnsiTheme="minorHAnsi" w:cstheme="minorHAnsi"/>
        </w:rPr>
        <w:t xml:space="preserve"> par jour</w:t>
      </w:r>
      <w:r w:rsidRPr="00B06F46">
        <w:rPr>
          <w:rFonts w:asciiTheme="minorHAnsi" w:hAnsiTheme="minorHAnsi" w:cstheme="minorHAnsi"/>
        </w:rPr>
        <w:t>.</w:t>
      </w:r>
      <w:r w:rsidR="000B5BD0" w:rsidRPr="004408F6">
        <w:rPr>
          <w:rFonts w:asciiTheme="minorHAnsi" w:hAnsiTheme="minorHAnsi" w:cstheme="minorHAnsi"/>
        </w:rPr>
        <w:t xml:space="preserve"> </w:t>
      </w:r>
    </w:p>
    <w:p w14:paraId="31F9BE4E" w14:textId="34D86421" w:rsidR="000B5BD0" w:rsidRPr="004408F6" w:rsidRDefault="0082569F" w:rsidP="000B5BD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0B5BD0" w:rsidRPr="004408F6">
        <w:rPr>
          <w:rFonts w:asciiTheme="minorHAnsi" w:hAnsiTheme="minorHAnsi" w:cstheme="minorHAnsi"/>
        </w:rPr>
        <w:t>n déposant votre candidature pour participer au Marché de Noël de Saint-Philippe, vous vous engagez à :</w:t>
      </w:r>
    </w:p>
    <w:p w14:paraId="550683A9" w14:textId="0ECC4061" w:rsidR="000B5BD0" w:rsidRPr="004408F6" w:rsidRDefault="000B5BD0" w:rsidP="000B5BD0">
      <w:pPr>
        <w:pStyle w:val="Paragraphedeliste"/>
        <w:numPr>
          <w:ilvl w:val="0"/>
          <w:numId w:val="9"/>
        </w:numPr>
        <w:spacing w:after="160" w:line="278" w:lineRule="auto"/>
        <w:jc w:val="both"/>
        <w:rPr>
          <w:rFonts w:asciiTheme="minorHAnsi" w:hAnsiTheme="minorHAnsi" w:cstheme="minorHAnsi"/>
        </w:rPr>
      </w:pPr>
      <w:r w:rsidRPr="004408F6">
        <w:rPr>
          <w:rFonts w:asciiTheme="minorHAnsi" w:hAnsiTheme="minorHAnsi" w:cstheme="minorHAnsi"/>
        </w:rPr>
        <w:t>Assurer une présence à votre kiosque pour toute la durée de l’événement</w:t>
      </w:r>
      <w:r w:rsidR="00E3577D">
        <w:rPr>
          <w:rFonts w:asciiTheme="minorHAnsi" w:hAnsiTheme="minorHAnsi" w:cstheme="minorHAnsi"/>
        </w:rPr>
        <w:t xml:space="preserve"> et avoir une personne majeure sur les lieux de l’événement pour vous assister au besoin</w:t>
      </w:r>
      <w:r>
        <w:rPr>
          <w:rFonts w:asciiTheme="minorHAnsi" w:hAnsiTheme="minorHAnsi" w:cstheme="minorHAnsi"/>
        </w:rPr>
        <w:t>.</w:t>
      </w:r>
    </w:p>
    <w:p w14:paraId="75F5D59D" w14:textId="2B2D91A3" w:rsidR="000B5BD0" w:rsidRPr="004408F6" w:rsidRDefault="000B5BD0" w:rsidP="000B5BD0">
      <w:pPr>
        <w:pStyle w:val="Paragraphedeliste"/>
        <w:numPr>
          <w:ilvl w:val="0"/>
          <w:numId w:val="9"/>
        </w:numPr>
        <w:spacing w:after="160" w:line="278" w:lineRule="auto"/>
        <w:jc w:val="both"/>
        <w:rPr>
          <w:rFonts w:asciiTheme="minorHAnsi" w:hAnsiTheme="minorHAnsi" w:cstheme="minorHAnsi"/>
        </w:rPr>
      </w:pPr>
      <w:r w:rsidRPr="004408F6">
        <w:rPr>
          <w:rFonts w:asciiTheme="minorHAnsi" w:hAnsiTheme="minorHAnsi" w:cstheme="minorHAnsi"/>
        </w:rPr>
        <w:t>Être responsable de votre kiosque</w:t>
      </w:r>
      <w:r w:rsidR="0082569F">
        <w:rPr>
          <w:rFonts w:asciiTheme="minorHAnsi" w:hAnsiTheme="minorHAnsi" w:cstheme="minorHAnsi"/>
        </w:rPr>
        <w:t xml:space="preserve">, prévoir le matériel de présentation des marchandises </w:t>
      </w:r>
      <w:r w:rsidRPr="004408F6">
        <w:rPr>
          <w:rFonts w:asciiTheme="minorHAnsi" w:hAnsiTheme="minorHAnsi" w:cstheme="minorHAnsi"/>
        </w:rPr>
        <w:t>et libérer la Ville de toute responsabilité en cas de vol</w:t>
      </w:r>
      <w:r w:rsidR="0082569F">
        <w:rPr>
          <w:rFonts w:asciiTheme="minorHAnsi" w:hAnsiTheme="minorHAnsi" w:cstheme="minorHAnsi"/>
        </w:rPr>
        <w:t>, perte</w:t>
      </w:r>
      <w:r w:rsidRPr="004408F6">
        <w:rPr>
          <w:rFonts w:asciiTheme="minorHAnsi" w:hAnsiTheme="minorHAnsi" w:cstheme="minorHAnsi"/>
        </w:rPr>
        <w:t xml:space="preserve"> et/ou bris</w:t>
      </w:r>
      <w:r>
        <w:rPr>
          <w:rFonts w:asciiTheme="minorHAnsi" w:hAnsiTheme="minorHAnsi" w:cstheme="minorHAnsi"/>
        </w:rPr>
        <w:t>.</w:t>
      </w:r>
    </w:p>
    <w:p w14:paraId="7310E576" w14:textId="0818E266" w:rsidR="000B5BD0" w:rsidRPr="004408F6" w:rsidRDefault="000B5BD0" w:rsidP="000B5BD0">
      <w:pPr>
        <w:pStyle w:val="Paragraphedeliste"/>
        <w:numPr>
          <w:ilvl w:val="0"/>
          <w:numId w:val="9"/>
        </w:numPr>
        <w:spacing w:after="160" w:line="278" w:lineRule="auto"/>
        <w:jc w:val="both"/>
        <w:rPr>
          <w:rFonts w:asciiTheme="minorHAnsi" w:hAnsiTheme="minorHAnsi" w:cstheme="minorHAnsi"/>
        </w:rPr>
      </w:pPr>
      <w:r w:rsidRPr="004408F6">
        <w:rPr>
          <w:rFonts w:asciiTheme="minorHAnsi" w:hAnsiTheme="minorHAnsi" w:cstheme="minorHAnsi"/>
        </w:rPr>
        <w:t xml:space="preserve">Être </w:t>
      </w:r>
      <w:r w:rsidRPr="00770307">
        <w:rPr>
          <w:rFonts w:asciiTheme="minorHAnsi" w:hAnsiTheme="minorHAnsi" w:cstheme="minorHAnsi"/>
          <w:u w:val="single"/>
        </w:rPr>
        <w:t>autonome</w:t>
      </w:r>
      <w:r w:rsidRPr="004408F6">
        <w:rPr>
          <w:rFonts w:asciiTheme="minorHAnsi" w:hAnsiTheme="minorHAnsi" w:cstheme="minorHAnsi"/>
        </w:rPr>
        <w:t xml:space="preserve"> pour assurer vos ventes quant aux modalités de paiement (terminal, change, etc.) ainsi que pour vos branchements</w:t>
      </w:r>
      <w:r>
        <w:rPr>
          <w:rFonts w:asciiTheme="minorHAnsi" w:hAnsiTheme="minorHAnsi" w:cstheme="minorHAnsi"/>
        </w:rPr>
        <w:t xml:space="preserve"> électriques</w:t>
      </w:r>
      <w:r w:rsidRPr="004408F6">
        <w:rPr>
          <w:rFonts w:asciiTheme="minorHAnsi" w:hAnsiTheme="minorHAnsi" w:cstheme="minorHAnsi"/>
        </w:rPr>
        <w:t>, si applicable</w:t>
      </w:r>
      <w:r w:rsidR="00FB04B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</w:p>
    <w:p w14:paraId="6A3FE2C4" w14:textId="390E7E99" w:rsidR="000B5BD0" w:rsidRPr="004408F6" w:rsidRDefault="000B5BD0" w:rsidP="000B5BD0">
      <w:pPr>
        <w:pStyle w:val="Paragraphedeliste"/>
        <w:numPr>
          <w:ilvl w:val="0"/>
          <w:numId w:val="9"/>
        </w:numPr>
        <w:spacing w:after="160" w:line="278" w:lineRule="auto"/>
        <w:jc w:val="both"/>
        <w:rPr>
          <w:rFonts w:asciiTheme="minorHAnsi" w:hAnsiTheme="minorHAnsi" w:cstheme="minorHAnsi"/>
        </w:rPr>
      </w:pPr>
      <w:r w:rsidRPr="004408F6">
        <w:rPr>
          <w:rFonts w:asciiTheme="minorHAnsi" w:hAnsiTheme="minorHAnsi" w:cstheme="minorHAnsi"/>
        </w:rPr>
        <w:t>Tenir un kiosque propre, invitant et dont les items ont été préalablement approuvés par le comité de sélection</w:t>
      </w:r>
      <w:r>
        <w:rPr>
          <w:rFonts w:asciiTheme="minorHAnsi" w:hAnsiTheme="minorHAnsi" w:cstheme="minorHAnsi"/>
        </w:rPr>
        <w:t>.</w:t>
      </w:r>
      <w:r w:rsidRPr="004408F6">
        <w:rPr>
          <w:rFonts w:asciiTheme="minorHAnsi" w:hAnsiTheme="minorHAnsi" w:cstheme="minorHAnsi"/>
        </w:rPr>
        <w:t xml:space="preserve"> </w:t>
      </w:r>
    </w:p>
    <w:p w14:paraId="2FEB5FA2" w14:textId="0DB3E92F" w:rsidR="000B5BD0" w:rsidRDefault="000B5BD0" w:rsidP="000B5BD0">
      <w:pPr>
        <w:pStyle w:val="Paragraphedeliste"/>
        <w:numPr>
          <w:ilvl w:val="0"/>
          <w:numId w:val="9"/>
        </w:numPr>
        <w:spacing w:after="160" w:line="278" w:lineRule="auto"/>
        <w:jc w:val="both"/>
        <w:rPr>
          <w:rFonts w:asciiTheme="minorHAnsi" w:hAnsiTheme="minorHAnsi" w:cstheme="minorHAnsi"/>
        </w:rPr>
      </w:pPr>
      <w:r w:rsidRPr="004408F6">
        <w:rPr>
          <w:rFonts w:asciiTheme="minorHAnsi" w:hAnsiTheme="minorHAnsi" w:cstheme="minorHAnsi"/>
        </w:rPr>
        <w:t xml:space="preserve">Nous fournir des photos de vos produits, votre logo, site </w:t>
      </w:r>
      <w:r>
        <w:rPr>
          <w:rFonts w:asciiTheme="minorHAnsi" w:hAnsiTheme="minorHAnsi" w:cstheme="minorHAnsi"/>
        </w:rPr>
        <w:t>I</w:t>
      </w:r>
      <w:r w:rsidRPr="004408F6">
        <w:rPr>
          <w:rFonts w:asciiTheme="minorHAnsi" w:hAnsiTheme="minorHAnsi" w:cstheme="minorHAnsi"/>
        </w:rPr>
        <w:t xml:space="preserve">nternet ou page </w:t>
      </w:r>
      <w:r>
        <w:rPr>
          <w:rFonts w:asciiTheme="minorHAnsi" w:hAnsiTheme="minorHAnsi" w:cstheme="minorHAnsi"/>
        </w:rPr>
        <w:t>F</w:t>
      </w:r>
      <w:r w:rsidRPr="004408F6">
        <w:rPr>
          <w:rFonts w:asciiTheme="minorHAnsi" w:hAnsiTheme="minorHAnsi" w:cstheme="minorHAnsi"/>
        </w:rPr>
        <w:t>acebook s’il y a lieu, libre de droit</w:t>
      </w:r>
      <w:r w:rsidR="00FB04B4">
        <w:rPr>
          <w:rFonts w:asciiTheme="minorHAnsi" w:hAnsiTheme="minorHAnsi" w:cstheme="minorHAnsi"/>
        </w:rPr>
        <w:t>s</w:t>
      </w:r>
      <w:r w:rsidRPr="004408F6">
        <w:rPr>
          <w:rFonts w:asciiTheme="minorHAnsi" w:hAnsiTheme="minorHAnsi" w:cstheme="minorHAnsi"/>
        </w:rPr>
        <w:t>, qui pourront être utilisés à des fins promotionnel</w:t>
      </w:r>
      <w:r w:rsidR="00FB04B4">
        <w:rPr>
          <w:rFonts w:asciiTheme="minorHAnsi" w:hAnsiTheme="minorHAnsi" w:cstheme="minorHAnsi"/>
        </w:rPr>
        <w:t>le</w:t>
      </w:r>
      <w:r w:rsidRPr="004408F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</w:p>
    <w:p w14:paraId="1FD12AC0" w14:textId="0E38DF01" w:rsidR="0082569F" w:rsidRPr="004408F6" w:rsidRDefault="0082569F" w:rsidP="000B5BD0">
      <w:pPr>
        <w:pStyle w:val="Paragraphedeliste"/>
        <w:numPr>
          <w:ilvl w:val="0"/>
          <w:numId w:val="9"/>
        </w:numPr>
        <w:spacing w:after="160" w:line="27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dre uniquement les produits décrits sur le formulaire de participation</w:t>
      </w:r>
      <w:r w:rsidR="00443C18">
        <w:rPr>
          <w:rFonts w:asciiTheme="minorHAnsi" w:hAnsiTheme="minorHAnsi" w:cstheme="minorHAnsi"/>
        </w:rPr>
        <w:t>.</w:t>
      </w:r>
    </w:p>
    <w:p w14:paraId="3016AB61" w14:textId="77777777" w:rsidR="00770307" w:rsidRDefault="00770307" w:rsidP="00A17CB4">
      <w:pPr>
        <w:spacing w:after="0"/>
        <w:rPr>
          <w:rFonts w:asciiTheme="minorHAnsi" w:hAnsiTheme="minorHAnsi" w:cstheme="minorHAnsi"/>
          <w:b/>
          <w:bCs/>
        </w:rPr>
      </w:pPr>
    </w:p>
    <w:p w14:paraId="0647BA43" w14:textId="7D80A3A7" w:rsidR="00777714" w:rsidRPr="00777714" w:rsidRDefault="00777714" w:rsidP="0033086E">
      <w:pPr>
        <w:rPr>
          <w:rFonts w:asciiTheme="minorHAnsi" w:hAnsiTheme="minorHAnsi" w:cstheme="minorHAnsi"/>
          <w:b/>
          <w:bCs/>
        </w:rPr>
      </w:pPr>
      <w:r w:rsidRPr="00777714">
        <w:rPr>
          <w:rFonts w:asciiTheme="minorHAnsi" w:hAnsiTheme="minorHAnsi" w:cstheme="minorHAnsi"/>
          <w:b/>
          <w:bCs/>
        </w:rPr>
        <w:t>CRITÈRES DE SÉLECTION</w:t>
      </w:r>
    </w:p>
    <w:p w14:paraId="19EC2AF6" w14:textId="46548BE0" w:rsidR="00777714" w:rsidRDefault="00777714" w:rsidP="00BA4C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raison de la demande, des places limitées et dans le but d’offrir chaque année une variété de produits qui sauront surprendre les visiteurs </w:t>
      </w:r>
      <w:r w:rsidR="00A17CB4">
        <w:rPr>
          <w:rFonts w:asciiTheme="minorHAnsi" w:hAnsiTheme="minorHAnsi" w:cstheme="minorHAnsi"/>
        </w:rPr>
        <w:t>par</w:t>
      </w:r>
      <w:r>
        <w:rPr>
          <w:rFonts w:asciiTheme="minorHAnsi" w:hAnsiTheme="minorHAnsi" w:cstheme="minorHAnsi"/>
        </w:rPr>
        <w:t xml:space="preserve"> leur qualité, leur originalité en plus d’offrir un service client hors pair, les critères de sélection pour les participants de la </w:t>
      </w:r>
      <w:r w:rsidR="007961AE">
        <w:rPr>
          <w:rFonts w:asciiTheme="minorHAnsi" w:hAnsiTheme="minorHAnsi" w:cstheme="minorHAnsi"/>
        </w:rPr>
        <w:t>5</w:t>
      </w:r>
      <w:r w:rsidRPr="00777714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édition du Marché</w:t>
      </w:r>
      <w:r w:rsidR="0013603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e Noël ont été revus. Merci de porter une attention particulière aux critères de sélection ci-dessous</w:t>
      </w:r>
      <w:r w:rsidR="00A17CB4">
        <w:rPr>
          <w:rFonts w:asciiTheme="minorHAnsi" w:hAnsiTheme="minorHAnsi" w:cstheme="minorHAnsi"/>
        </w:rPr>
        <w:t> !</w:t>
      </w:r>
    </w:p>
    <w:p w14:paraId="25EB8E13" w14:textId="271926ED" w:rsidR="00770307" w:rsidRPr="00A17CB4" w:rsidRDefault="00770307" w:rsidP="00A17CB4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A17CB4">
        <w:rPr>
          <w:rFonts w:asciiTheme="minorHAnsi" w:hAnsiTheme="minorHAnsi" w:cstheme="minorHAnsi"/>
          <w:b/>
          <w:bCs/>
        </w:rPr>
        <w:t>Critères</w:t>
      </w:r>
    </w:p>
    <w:p w14:paraId="015415D9" w14:textId="36CFD319" w:rsidR="00777714" w:rsidRDefault="00777714" w:rsidP="00BA4CDD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77714">
        <w:rPr>
          <w:rFonts w:asciiTheme="minorHAnsi" w:hAnsiTheme="minorHAnsi" w:cstheme="minorHAnsi"/>
        </w:rPr>
        <w:t>Un équilibre sera priorisé entre les différent</w:t>
      </w:r>
      <w:r w:rsidR="0013603B">
        <w:rPr>
          <w:rFonts w:asciiTheme="minorHAnsi" w:hAnsiTheme="minorHAnsi" w:cstheme="minorHAnsi"/>
        </w:rPr>
        <w:t>e</w:t>
      </w:r>
      <w:r w:rsidRPr="00777714">
        <w:rPr>
          <w:rFonts w:asciiTheme="minorHAnsi" w:hAnsiTheme="minorHAnsi" w:cstheme="minorHAnsi"/>
        </w:rPr>
        <w:t xml:space="preserve">s </w:t>
      </w:r>
      <w:r w:rsidR="0013603B">
        <w:rPr>
          <w:rFonts w:asciiTheme="minorHAnsi" w:hAnsiTheme="minorHAnsi" w:cstheme="minorHAnsi"/>
        </w:rPr>
        <w:t>catégories de</w:t>
      </w:r>
      <w:r w:rsidRPr="00777714">
        <w:rPr>
          <w:rFonts w:asciiTheme="minorHAnsi" w:hAnsiTheme="minorHAnsi" w:cstheme="minorHAnsi"/>
        </w:rPr>
        <w:t xml:space="preserve"> produits (bijoux, cadeaux d’hôtesse, décoration</w:t>
      </w:r>
      <w:r w:rsidR="0013603B">
        <w:rPr>
          <w:rFonts w:asciiTheme="minorHAnsi" w:hAnsiTheme="minorHAnsi" w:cstheme="minorHAnsi"/>
        </w:rPr>
        <w:t>s</w:t>
      </w:r>
      <w:r w:rsidRPr="00777714">
        <w:rPr>
          <w:rFonts w:asciiTheme="minorHAnsi" w:hAnsiTheme="minorHAnsi" w:cstheme="minorHAnsi"/>
        </w:rPr>
        <w:t>, articles de Noël, etc.).</w:t>
      </w:r>
    </w:p>
    <w:p w14:paraId="61D11D7A" w14:textId="04312634" w:rsidR="00443C18" w:rsidRPr="00777714" w:rsidRDefault="00443C18" w:rsidP="00BA4CDD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cune nourriture </w:t>
      </w:r>
      <w:r w:rsidR="00205F0C">
        <w:rPr>
          <w:rFonts w:asciiTheme="minorHAnsi" w:hAnsiTheme="minorHAnsi" w:cstheme="minorHAnsi"/>
        </w:rPr>
        <w:t>et/</w:t>
      </w:r>
      <w:r>
        <w:rPr>
          <w:rFonts w:asciiTheme="minorHAnsi" w:hAnsiTheme="minorHAnsi" w:cstheme="minorHAnsi"/>
        </w:rPr>
        <w:t xml:space="preserve">ou alcool ne peut être vendu </w:t>
      </w:r>
      <w:r w:rsidR="00205F0C">
        <w:rPr>
          <w:rFonts w:asciiTheme="minorHAnsi" w:hAnsiTheme="minorHAnsi" w:cstheme="minorHAnsi"/>
        </w:rPr>
        <w:t xml:space="preserve">par un jeune </w:t>
      </w:r>
      <w:r w:rsidR="00D07F67">
        <w:rPr>
          <w:rFonts w:asciiTheme="minorHAnsi" w:hAnsiTheme="minorHAnsi" w:cstheme="minorHAnsi"/>
        </w:rPr>
        <w:t>artisan</w:t>
      </w:r>
      <w:r w:rsidR="00205F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ors du Marché de Noël de Saint-Philippe, car un permis et des assurances sont nécessaires. </w:t>
      </w:r>
    </w:p>
    <w:p w14:paraId="519EB10E" w14:textId="77777777" w:rsidR="00A17CB4" w:rsidRDefault="00A17CB4" w:rsidP="00A17CB4">
      <w:pPr>
        <w:pStyle w:val="Paragraphedeliste"/>
        <w:jc w:val="both"/>
        <w:rPr>
          <w:rFonts w:asciiTheme="minorHAnsi" w:hAnsiTheme="minorHAnsi" w:cstheme="minorHAnsi"/>
        </w:rPr>
      </w:pPr>
    </w:p>
    <w:p w14:paraId="706CD24E" w14:textId="77777777" w:rsidR="00A17CB4" w:rsidRDefault="00A17CB4" w:rsidP="00A17CB4">
      <w:pPr>
        <w:pStyle w:val="Paragraphedeliste"/>
        <w:jc w:val="both"/>
        <w:rPr>
          <w:rFonts w:asciiTheme="minorHAnsi" w:hAnsiTheme="minorHAnsi" w:cstheme="minorHAnsi"/>
        </w:rPr>
      </w:pPr>
    </w:p>
    <w:p w14:paraId="51548C79" w14:textId="77777777" w:rsidR="00A17CB4" w:rsidRDefault="00A17CB4" w:rsidP="00A17CB4">
      <w:pPr>
        <w:pStyle w:val="Paragraphedeliste"/>
        <w:jc w:val="both"/>
        <w:rPr>
          <w:rFonts w:asciiTheme="minorHAnsi" w:hAnsiTheme="minorHAnsi" w:cstheme="minorHAnsi"/>
        </w:rPr>
      </w:pPr>
    </w:p>
    <w:p w14:paraId="04748351" w14:textId="25498E37" w:rsidR="00777714" w:rsidRDefault="00777714" w:rsidP="00BA4CDD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77714">
        <w:rPr>
          <w:rFonts w:asciiTheme="minorHAnsi" w:hAnsiTheme="minorHAnsi" w:cstheme="minorHAnsi"/>
        </w:rPr>
        <w:t>La qualité</w:t>
      </w:r>
      <w:r>
        <w:rPr>
          <w:rFonts w:asciiTheme="minorHAnsi" w:hAnsiTheme="minorHAnsi" w:cstheme="minorHAnsi"/>
        </w:rPr>
        <w:t xml:space="preserve"> </w:t>
      </w:r>
      <w:r w:rsidR="00205F0C">
        <w:rPr>
          <w:rFonts w:asciiTheme="minorHAnsi" w:hAnsiTheme="minorHAnsi" w:cstheme="minorHAnsi"/>
        </w:rPr>
        <w:t>du</w:t>
      </w:r>
      <w:r>
        <w:rPr>
          <w:rFonts w:asciiTheme="minorHAnsi" w:hAnsiTheme="minorHAnsi" w:cstheme="minorHAnsi"/>
        </w:rPr>
        <w:t xml:space="preserve"> dossier de candidature sera évaluée. Soyez originaux ! Montrez-nous pourquoi votre candidature mérite d’être retenue.</w:t>
      </w:r>
    </w:p>
    <w:p w14:paraId="5D5E968B" w14:textId="4068755E" w:rsidR="00777714" w:rsidRDefault="00777714" w:rsidP="00BA4CDD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ne nous engageons pas à assurer l’exclusivité d’un artisan-producteur, mais à assurer une diversité et une qualité de produits.</w:t>
      </w:r>
    </w:p>
    <w:p w14:paraId="4732CE38" w14:textId="441F8F4B" w:rsidR="00443C18" w:rsidRPr="00650F58" w:rsidRDefault="00443C18" w:rsidP="00443C18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650F58">
        <w:rPr>
          <w:rFonts w:asciiTheme="minorHAnsi" w:hAnsiTheme="minorHAnsi" w:cstheme="minorHAnsi"/>
        </w:rPr>
        <w:t>our être considéré</w:t>
      </w:r>
      <w:r w:rsidR="00FB04B4">
        <w:rPr>
          <w:rFonts w:asciiTheme="minorHAnsi" w:hAnsiTheme="minorHAnsi" w:cstheme="minorHAnsi"/>
        </w:rPr>
        <w:t>e</w:t>
      </w:r>
      <w:r w:rsidRPr="00650F58">
        <w:rPr>
          <w:rFonts w:asciiTheme="minorHAnsi" w:hAnsiTheme="minorHAnsi" w:cstheme="minorHAnsi"/>
        </w:rPr>
        <w:t xml:space="preserve"> dans le</w:t>
      </w:r>
      <w:r w:rsidR="00A17CB4">
        <w:rPr>
          <w:rFonts w:asciiTheme="minorHAnsi" w:hAnsiTheme="minorHAnsi" w:cstheme="minorHAnsi"/>
        </w:rPr>
        <w:t>s</w:t>
      </w:r>
      <w:r w:rsidRPr="00650F58">
        <w:rPr>
          <w:rFonts w:asciiTheme="minorHAnsi" w:hAnsiTheme="minorHAnsi" w:cstheme="minorHAnsi"/>
        </w:rPr>
        <w:t xml:space="preserve"> choix de cette année, nous devons avoir reçu votre </w:t>
      </w:r>
      <w:r>
        <w:rPr>
          <w:rFonts w:asciiTheme="minorHAnsi" w:hAnsiTheme="minorHAnsi" w:cstheme="minorHAnsi"/>
        </w:rPr>
        <w:t xml:space="preserve">formulaire de demande de participation dûment complété, les photos de vos produits à son appui et votre preuve d’assurance, le cas échéant, </w:t>
      </w:r>
      <w:r w:rsidRPr="00A17CB4">
        <w:rPr>
          <w:rFonts w:asciiTheme="minorHAnsi" w:hAnsiTheme="minorHAnsi" w:cstheme="minorHAnsi"/>
          <w:u w:val="single"/>
        </w:rPr>
        <w:t xml:space="preserve">au plus tard </w:t>
      </w:r>
      <w:r w:rsidRPr="00CC738D">
        <w:rPr>
          <w:rFonts w:asciiTheme="minorHAnsi" w:hAnsiTheme="minorHAnsi" w:cstheme="minorHAnsi"/>
          <w:u w:val="single"/>
        </w:rPr>
        <w:t>le</w:t>
      </w:r>
      <w:r w:rsidR="00CC738D" w:rsidRPr="00CC738D">
        <w:rPr>
          <w:rFonts w:asciiTheme="minorHAnsi" w:hAnsiTheme="minorHAnsi" w:cstheme="minorHAnsi"/>
          <w:u w:val="single"/>
        </w:rPr>
        <w:t xml:space="preserve"> 30 mars 2026</w:t>
      </w:r>
      <w:r w:rsidRPr="00650F58">
        <w:rPr>
          <w:rFonts w:asciiTheme="minorHAnsi" w:hAnsiTheme="minorHAnsi" w:cstheme="minorHAnsi"/>
        </w:rPr>
        <w:t>, sans quoi</w:t>
      </w:r>
      <w:r w:rsidR="00A17CB4">
        <w:rPr>
          <w:rFonts w:asciiTheme="minorHAnsi" w:hAnsiTheme="minorHAnsi" w:cstheme="minorHAnsi"/>
        </w:rPr>
        <w:t>,</w:t>
      </w:r>
      <w:r w:rsidRPr="00650F58">
        <w:rPr>
          <w:rFonts w:asciiTheme="minorHAnsi" w:hAnsiTheme="minorHAnsi" w:cstheme="minorHAnsi"/>
        </w:rPr>
        <w:t xml:space="preserve"> votre candidature sera automatiquement refusée. Une confirmation sera envoyée </w:t>
      </w:r>
      <w:r w:rsidR="00205F0C" w:rsidRPr="00650F58">
        <w:rPr>
          <w:rFonts w:asciiTheme="minorHAnsi" w:hAnsiTheme="minorHAnsi" w:cstheme="minorHAnsi"/>
        </w:rPr>
        <w:t>aux candidats retenus</w:t>
      </w:r>
      <w:r w:rsidR="00205F0C">
        <w:rPr>
          <w:rFonts w:asciiTheme="minorHAnsi" w:hAnsiTheme="minorHAnsi" w:cstheme="minorHAnsi"/>
        </w:rPr>
        <w:t xml:space="preserve"> à la </w:t>
      </w:r>
      <w:r>
        <w:rPr>
          <w:rFonts w:asciiTheme="minorHAnsi" w:hAnsiTheme="minorHAnsi" w:cstheme="minorHAnsi"/>
        </w:rPr>
        <w:t>fin juin</w:t>
      </w:r>
      <w:r w:rsidRPr="00650F58">
        <w:rPr>
          <w:rFonts w:asciiTheme="minorHAnsi" w:hAnsiTheme="minorHAnsi" w:cstheme="minorHAnsi"/>
        </w:rPr>
        <w:t xml:space="preserve">. </w:t>
      </w:r>
    </w:p>
    <w:p w14:paraId="04C520A2" w14:textId="77777777" w:rsidR="00B06F46" w:rsidRDefault="00B06F46" w:rsidP="00A17CB4">
      <w:pPr>
        <w:spacing w:after="0"/>
        <w:rPr>
          <w:rFonts w:asciiTheme="minorHAnsi" w:hAnsiTheme="minorHAnsi" w:cstheme="minorHAnsi"/>
          <w:b/>
          <w:bCs/>
        </w:rPr>
      </w:pPr>
    </w:p>
    <w:p w14:paraId="7B017632" w14:textId="7E4B8FF9" w:rsidR="0033086E" w:rsidRPr="0013603B" w:rsidRDefault="0033086E" w:rsidP="0033086E">
      <w:pPr>
        <w:rPr>
          <w:rFonts w:asciiTheme="minorHAnsi" w:hAnsiTheme="minorHAnsi" w:cstheme="minorHAnsi"/>
          <w:b/>
          <w:bCs/>
        </w:rPr>
      </w:pPr>
      <w:r w:rsidRPr="0013603B">
        <w:rPr>
          <w:rFonts w:asciiTheme="minorHAnsi" w:hAnsiTheme="minorHAnsi" w:cstheme="minorHAnsi"/>
          <w:b/>
          <w:bCs/>
        </w:rPr>
        <w:t>CONDITIONS D’ADMISSIBILITÉ</w:t>
      </w:r>
    </w:p>
    <w:p w14:paraId="0D58005E" w14:textId="2CAC0BAF" w:rsidR="00650F58" w:rsidRDefault="00650F58" w:rsidP="00650F58">
      <w:pPr>
        <w:pStyle w:val="Paragraphedeliste"/>
        <w:numPr>
          <w:ilvl w:val="0"/>
          <w:numId w:val="11"/>
        </w:numPr>
        <w:spacing w:after="160" w:line="27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plir le formulaire de demande de participation</w:t>
      </w:r>
      <w:r w:rsidR="0039592B">
        <w:rPr>
          <w:rFonts w:asciiTheme="minorHAnsi" w:hAnsiTheme="minorHAnsi" w:cstheme="minorHAnsi"/>
        </w:rPr>
        <w:t>.</w:t>
      </w:r>
    </w:p>
    <w:p w14:paraId="7BC365B8" w14:textId="1DD4F9E3" w:rsidR="00650F58" w:rsidRDefault="00650F58" w:rsidP="00650F58">
      <w:pPr>
        <w:pStyle w:val="Paragraphedeliste"/>
        <w:numPr>
          <w:ilvl w:val="0"/>
          <w:numId w:val="11"/>
        </w:numPr>
        <w:spacing w:after="160" w:line="27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voyer le formulaire dûment complété au plus tard le </w:t>
      </w:r>
      <w:r w:rsidR="00CC738D">
        <w:rPr>
          <w:rFonts w:asciiTheme="minorHAnsi" w:hAnsiTheme="minorHAnsi" w:cstheme="minorHAnsi"/>
        </w:rPr>
        <w:t>30 mars 2026</w:t>
      </w:r>
      <w:r>
        <w:rPr>
          <w:rFonts w:asciiTheme="minorHAnsi" w:hAnsiTheme="minorHAnsi" w:cstheme="minorHAnsi"/>
        </w:rPr>
        <w:t xml:space="preserve"> à </w:t>
      </w:r>
      <w:hyperlink r:id="rId8" w:history="1">
        <w:r w:rsidRPr="002B63AA">
          <w:rPr>
            <w:rStyle w:val="Lienhypertexte"/>
            <w:rFonts w:asciiTheme="minorHAnsi" w:hAnsiTheme="minorHAnsi" w:cstheme="minorHAnsi"/>
          </w:rPr>
          <w:t>loisirs@ville.saintphilippe.quebec</w:t>
        </w:r>
      </w:hyperlink>
      <w:r>
        <w:rPr>
          <w:rFonts w:asciiTheme="minorHAnsi" w:hAnsiTheme="minorHAnsi" w:cstheme="minorHAnsi"/>
        </w:rPr>
        <w:t xml:space="preserve"> ou en personne au 2225, route Édouard-VII,</w:t>
      </w:r>
      <w:r w:rsidR="00487F9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Saint-Philippe (Québec) J0L 2K0.</w:t>
      </w:r>
    </w:p>
    <w:p w14:paraId="43CB1110" w14:textId="45BA502E" w:rsidR="00650F58" w:rsidRDefault="00650F58" w:rsidP="00A17CB4">
      <w:pPr>
        <w:pStyle w:val="Paragraphedeliste"/>
        <w:numPr>
          <w:ilvl w:val="0"/>
          <w:numId w:val="11"/>
        </w:numPr>
        <w:spacing w:after="0" w:line="27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us assurer que les photos de vos produits sont jointes à votre </w:t>
      </w:r>
      <w:r w:rsidR="00E547CA">
        <w:rPr>
          <w:rFonts w:asciiTheme="minorHAnsi" w:hAnsiTheme="minorHAnsi" w:cstheme="minorHAnsi"/>
        </w:rPr>
        <w:t>demande. *</w:t>
      </w:r>
    </w:p>
    <w:p w14:paraId="0464A6F9" w14:textId="77777777" w:rsidR="00443C18" w:rsidRDefault="00443C18" w:rsidP="00A17CB4">
      <w:pPr>
        <w:spacing w:after="0"/>
        <w:rPr>
          <w:rFonts w:asciiTheme="minorHAnsi" w:hAnsiTheme="minorHAnsi" w:cstheme="minorHAnsi"/>
          <w:i/>
          <w:iCs/>
        </w:rPr>
      </w:pPr>
    </w:p>
    <w:p w14:paraId="71C01A15" w14:textId="5809A0A4" w:rsidR="0033086E" w:rsidRPr="00A17CB4" w:rsidRDefault="0033086E" w:rsidP="00A17CB4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17CB4">
        <w:rPr>
          <w:rFonts w:asciiTheme="minorHAnsi" w:hAnsiTheme="minorHAnsi" w:cstheme="minorHAnsi"/>
          <w:i/>
          <w:iCs/>
          <w:sz w:val="20"/>
          <w:szCs w:val="20"/>
        </w:rPr>
        <w:t>*Vous devez fournir des photos de chaque produit. Merci de vous assurer d’une bonne qualité de photo, car si vous êtes retenus, nous utiliserons ces photos.</w:t>
      </w:r>
    </w:p>
    <w:p w14:paraId="51D3F984" w14:textId="77777777" w:rsidR="00D07F67" w:rsidRDefault="00D07F67" w:rsidP="00D34236">
      <w:pPr>
        <w:jc w:val="both"/>
        <w:rPr>
          <w:rFonts w:asciiTheme="minorHAnsi" w:hAnsiTheme="minorHAnsi" w:cstheme="minorHAnsi"/>
          <w:b/>
          <w:bCs/>
        </w:rPr>
      </w:pPr>
    </w:p>
    <w:p w14:paraId="4F8ABB67" w14:textId="137D87EB" w:rsidR="00E547CA" w:rsidRPr="00E547CA" w:rsidRDefault="00E547CA" w:rsidP="00D34236">
      <w:pPr>
        <w:jc w:val="both"/>
        <w:rPr>
          <w:rFonts w:asciiTheme="minorHAnsi" w:hAnsiTheme="minorHAnsi" w:cstheme="minorHAnsi"/>
          <w:b/>
          <w:bCs/>
        </w:rPr>
      </w:pPr>
      <w:r w:rsidRPr="00E547CA">
        <w:rPr>
          <w:rFonts w:asciiTheme="minorHAnsi" w:hAnsiTheme="minorHAnsi" w:cstheme="minorHAnsi"/>
          <w:b/>
          <w:bCs/>
        </w:rPr>
        <w:t>ANNULATION</w:t>
      </w:r>
    </w:p>
    <w:p w14:paraId="790D0B8C" w14:textId="4436F97C" w:rsidR="00443C18" w:rsidRDefault="00443C18" w:rsidP="00443C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cas d’annulation, l’exposant doit faire parvenir un avis écrit à la Ville de Saint-Philippe à cet effet au plus tard le </w:t>
      </w:r>
      <w:r w:rsidR="00CC738D">
        <w:rPr>
          <w:rFonts w:asciiTheme="minorHAnsi" w:hAnsiTheme="minorHAnsi" w:cstheme="minorHAnsi"/>
        </w:rPr>
        <w:t>28 juin 2026</w:t>
      </w:r>
      <w:r>
        <w:rPr>
          <w:rFonts w:asciiTheme="minorHAnsi" w:hAnsiTheme="minorHAnsi" w:cstheme="minorHAnsi"/>
        </w:rPr>
        <w:t>.</w:t>
      </w:r>
    </w:p>
    <w:p w14:paraId="51602B06" w14:textId="4E9CA7B6" w:rsidR="00E547CA" w:rsidRDefault="00E547CA" w:rsidP="00D342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enant que le Marché de Noël soit annulé pour cause de force majeure, </w:t>
      </w:r>
      <w:r w:rsidR="00B06F4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 aucun temps, le locataire ne pourra demander de dédommagement pour cause.</w:t>
      </w:r>
    </w:p>
    <w:p w14:paraId="4F986A8F" w14:textId="718AB6B5" w:rsidR="00B7277D" w:rsidRPr="004408F6" w:rsidRDefault="00432E9A" w:rsidP="00A17CB4">
      <w:pPr>
        <w:tabs>
          <w:tab w:val="left" w:pos="160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408F6">
        <w:rPr>
          <w:rFonts w:asciiTheme="minorHAnsi" w:hAnsiTheme="minorHAnsi" w:cstheme="minorHAnsi"/>
          <w:b/>
          <w:bCs/>
        </w:rPr>
        <w:t xml:space="preserve">IMPORTANT - </w:t>
      </w:r>
      <w:r w:rsidR="00AE788C" w:rsidRPr="004408F6">
        <w:rPr>
          <w:rFonts w:asciiTheme="minorHAnsi" w:hAnsiTheme="minorHAnsi" w:cstheme="minorHAnsi"/>
          <w:b/>
          <w:bCs/>
        </w:rPr>
        <w:t xml:space="preserve">Le </w:t>
      </w:r>
      <w:r w:rsidR="00AE788C" w:rsidRPr="0064716B">
        <w:rPr>
          <w:rFonts w:asciiTheme="minorHAnsi" w:hAnsiTheme="minorHAnsi" w:cstheme="minorHAnsi"/>
          <w:b/>
          <w:bCs/>
        </w:rPr>
        <w:t>M</w:t>
      </w:r>
      <w:r w:rsidR="00FD45A0" w:rsidRPr="0064716B">
        <w:rPr>
          <w:rFonts w:asciiTheme="minorHAnsi" w:hAnsiTheme="minorHAnsi" w:cstheme="minorHAnsi"/>
          <w:b/>
          <w:bCs/>
        </w:rPr>
        <w:t xml:space="preserve">arché de Noël </w:t>
      </w:r>
      <w:r w:rsidR="00FD45A0" w:rsidRPr="004408F6">
        <w:rPr>
          <w:rFonts w:asciiTheme="minorHAnsi" w:hAnsiTheme="minorHAnsi" w:cstheme="minorHAnsi"/>
          <w:b/>
          <w:bCs/>
        </w:rPr>
        <w:t>aura lieu aux dates spécifiées, quelles que soient les conditions météorologiques</w:t>
      </w:r>
      <w:r w:rsidR="0077511C" w:rsidRPr="004408F6">
        <w:rPr>
          <w:rFonts w:asciiTheme="minorHAnsi" w:hAnsiTheme="minorHAnsi" w:cstheme="minorHAnsi"/>
          <w:b/>
          <w:bCs/>
        </w:rPr>
        <w:t>, à moins d’un avis contraire de la Ville</w:t>
      </w:r>
      <w:r w:rsidR="00907DF6" w:rsidRPr="004408F6">
        <w:rPr>
          <w:rFonts w:asciiTheme="minorHAnsi" w:hAnsiTheme="minorHAnsi" w:cstheme="minorHAnsi"/>
          <w:b/>
          <w:bCs/>
        </w:rPr>
        <w:t xml:space="preserve"> de </w:t>
      </w:r>
      <w:r w:rsidR="00F867EA" w:rsidRPr="004408F6">
        <w:rPr>
          <w:rFonts w:asciiTheme="minorHAnsi" w:hAnsiTheme="minorHAnsi" w:cstheme="minorHAnsi"/>
          <w:b/>
          <w:bCs/>
        </w:rPr>
        <w:t>Saint-Philippe</w:t>
      </w:r>
      <w:r w:rsidR="0077511C" w:rsidRPr="004408F6">
        <w:rPr>
          <w:rFonts w:asciiTheme="minorHAnsi" w:hAnsiTheme="minorHAnsi" w:cstheme="minorHAnsi"/>
          <w:b/>
          <w:bCs/>
        </w:rPr>
        <w:t>.</w:t>
      </w:r>
    </w:p>
    <w:sectPr w:rsidR="00B7277D" w:rsidRPr="004408F6" w:rsidSect="004A7577">
      <w:headerReference w:type="default" r:id="rId9"/>
      <w:pgSz w:w="12242" w:h="15842" w:code="119"/>
      <w:pgMar w:top="1417" w:right="1417" w:bottom="1417" w:left="1417" w:header="709" w:footer="709" w:gutter="0"/>
      <w:pgBorders w:offsetFrom="page">
        <w:top w:val="single" w:sz="4" w:space="24" w:color="4F6228"/>
        <w:left w:val="single" w:sz="4" w:space="24" w:color="4F6228"/>
        <w:bottom w:val="single" w:sz="4" w:space="24" w:color="4F6228"/>
        <w:right w:val="single" w:sz="4" w:space="24" w:color="4F622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11F4" w14:textId="77777777" w:rsidR="00D604E4" w:rsidRDefault="00D604E4" w:rsidP="00A24735">
      <w:pPr>
        <w:spacing w:after="0" w:line="240" w:lineRule="auto"/>
      </w:pPr>
      <w:r>
        <w:separator/>
      </w:r>
    </w:p>
  </w:endnote>
  <w:endnote w:type="continuationSeparator" w:id="0">
    <w:p w14:paraId="0B2178E8" w14:textId="77777777" w:rsidR="00D604E4" w:rsidRDefault="00D604E4" w:rsidP="00A2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7971" w14:textId="77777777" w:rsidR="00D604E4" w:rsidRDefault="00D604E4" w:rsidP="00A24735">
      <w:pPr>
        <w:spacing w:after="0" w:line="240" w:lineRule="auto"/>
      </w:pPr>
      <w:r>
        <w:separator/>
      </w:r>
    </w:p>
  </w:footnote>
  <w:footnote w:type="continuationSeparator" w:id="0">
    <w:p w14:paraId="56C491E6" w14:textId="77777777" w:rsidR="00D604E4" w:rsidRDefault="00D604E4" w:rsidP="00A2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3EE" w14:textId="14975DFE" w:rsidR="0066458F" w:rsidRDefault="009A7A58" w:rsidP="004F708E">
    <w:pPr>
      <w:pStyle w:val="En-tte"/>
      <w:rPr>
        <w:rFonts w:ascii="Bookman Old Style" w:hAnsi="Bookman Old Style" w:cs="Byington"/>
        <w:b/>
        <w:bCs/>
        <w:sz w:val="22"/>
        <w:szCs w:val="22"/>
      </w:rPr>
    </w:pPr>
    <w:r>
      <w:rPr>
        <w:rFonts w:ascii="Bookman Old Style" w:hAnsi="Bookman Old Style" w:cs="Byington"/>
        <w:b/>
        <w:bCs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 wp14:anchorId="0DFD9C7D" wp14:editId="4D27AE2D">
          <wp:simplePos x="0" y="0"/>
          <wp:positionH relativeFrom="column">
            <wp:posOffset>-385445</wp:posOffset>
          </wp:positionH>
          <wp:positionV relativeFrom="paragraph">
            <wp:posOffset>-12065</wp:posOffset>
          </wp:positionV>
          <wp:extent cx="1828800" cy="914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E9E42" w14:textId="77777777" w:rsidR="0066458F" w:rsidRDefault="0066458F" w:rsidP="004F708E">
    <w:pPr>
      <w:pStyle w:val="En-tte"/>
      <w:rPr>
        <w:rFonts w:ascii="Bookman Old Style" w:hAnsi="Bookman Old Style" w:cs="Byington"/>
        <w:b/>
        <w:bCs/>
        <w:sz w:val="22"/>
        <w:szCs w:val="22"/>
      </w:rPr>
    </w:pPr>
  </w:p>
  <w:p w14:paraId="239A19ED" w14:textId="77777777" w:rsidR="0066458F" w:rsidRDefault="0066458F" w:rsidP="004F708E">
    <w:pPr>
      <w:pStyle w:val="En-tte"/>
      <w:jc w:val="both"/>
    </w:pPr>
  </w:p>
  <w:p w14:paraId="69E16BAB" w14:textId="77777777" w:rsidR="0066458F" w:rsidRDefault="0066458F" w:rsidP="00D27C57">
    <w:pPr>
      <w:pStyle w:val="En-tte"/>
      <w:jc w:val="right"/>
    </w:pPr>
  </w:p>
  <w:p w14:paraId="1214DBEC" w14:textId="77777777" w:rsidR="0066458F" w:rsidRPr="00635AD5" w:rsidRDefault="0066458F" w:rsidP="00861027">
    <w:pPr>
      <w:spacing w:after="0" w:line="240" w:lineRule="auto"/>
      <w:jc w:val="center"/>
      <w:rPr>
        <w:rFonts w:asciiTheme="minorHAnsi" w:hAnsiTheme="minorHAnsi" w:cstheme="minorHAnsi"/>
        <w:b/>
        <w:bCs/>
        <w:sz w:val="28"/>
        <w:szCs w:val="28"/>
      </w:rPr>
    </w:pPr>
  </w:p>
  <w:p w14:paraId="5EA90E3A" w14:textId="77777777" w:rsidR="0082569F" w:rsidRDefault="0082569F" w:rsidP="00861027">
    <w:pPr>
      <w:spacing w:after="0" w:line="240" w:lineRule="auto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MODALITÉS RELATIVES AU </w:t>
    </w:r>
  </w:p>
  <w:p w14:paraId="19B019D8" w14:textId="497666E4" w:rsidR="0066458F" w:rsidRDefault="005F1865" w:rsidP="00861027">
    <w:pPr>
      <w:spacing w:after="0" w:line="240" w:lineRule="auto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MARCHÉ DE NOËL – </w:t>
    </w:r>
    <w:r w:rsidR="007961AE">
      <w:rPr>
        <w:rFonts w:asciiTheme="minorHAnsi" w:hAnsiTheme="minorHAnsi" w:cstheme="minorHAnsi"/>
        <w:b/>
        <w:bCs/>
        <w:sz w:val="28"/>
        <w:szCs w:val="28"/>
      </w:rPr>
      <w:t>5</w:t>
    </w:r>
    <w:r w:rsidRPr="005F1865">
      <w:rPr>
        <w:rFonts w:asciiTheme="minorHAnsi" w:hAnsiTheme="minorHAnsi" w:cstheme="minorHAnsi"/>
        <w:b/>
        <w:bCs/>
        <w:sz w:val="28"/>
        <w:szCs w:val="28"/>
        <w:vertAlign w:val="superscript"/>
      </w:rPr>
      <w:t>e</w:t>
    </w:r>
    <w:r>
      <w:rPr>
        <w:rFonts w:asciiTheme="minorHAnsi" w:hAnsiTheme="minorHAnsi" w:cstheme="minorHAnsi"/>
        <w:b/>
        <w:bCs/>
        <w:sz w:val="28"/>
        <w:szCs w:val="28"/>
      </w:rPr>
      <w:t xml:space="preserve"> ÉDITION</w:t>
    </w:r>
  </w:p>
  <w:p w14:paraId="391C3FFF" w14:textId="79BA3F96" w:rsidR="00B06F46" w:rsidRPr="00861027" w:rsidRDefault="00B06F46" w:rsidP="00861027">
    <w:pPr>
      <w:spacing w:after="0" w:line="240" w:lineRule="auto"/>
      <w:jc w:val="center"/>
      <w:rPr>
        <w:rFonts w:ascii="Bookman Old Style" w:hAnsi="Bookman Old Style" w:cs="Byington"/>
        <w:b/>
        <w:bCs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JEUNES </w:t>
    </w:r>
    <w:r w:rsidR="00D07F67">
      <w:rPr>
        <w:rFonts w:asciiTheme="minorHAnsi" w:hAnsiTheme="minorHAnsi" w:cstheme="minorHAnsi"/>
        <w:b/>
        <w:bCs/>
        <w:sz w:val="28"/>
        <w:szCs w:val="28"/>
      </w:rPr>
      <w:t>ARTISANS</w:t>
    </w:r>
    <w:r>
      <w:rPr>
        <w:rFonts w:asciiTheme="minorHAnsi" w:hAnsiTheme="minorHAnsi" w:cstheme="minorHAnsi"/>
        <w:b/>
        <w:bCs/>
        <w:sz w:val="28"/>
        <w:szCs w:val="28"/>
      </w:rPr>
      <w:t xml:space="preserve"> (5 </w:t>
    </w:r>
    <w:r w:rsidR="00A168BC">
      <w:rPr>
        <w:rFonts w:asciiTheme="minorHAnsi" w:hAnsiTheme="minorHAnsi" w:cstheme="minorHAnsi"/>
        <w:b/>
        <w:bCs/>
        <w:sz w:val="28"/>
        <w:szCs w:val="28"/>
      </w:rPr>
      <w:t>À</w:t>
    </w:r>
    <w:r>
      <w:rPr>
        <w:rFonts w:asciiTheme="minorHAnsi" w:hAnsiTheme="minorHAnsi" w:cstheme="minorHAnsi"/>
        <w:b/>
        <w:bCs/>
        <w:sz w:val="28"/>
        <w:szCs w:val="28"/>
      </w:rPr>
      <w:t xml:space="preserve"> 17 A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66F"/>
    <w:multiLevelType w:val="hybridMultilevel"/>
    <w:tmpl w:val="3438C9E0"/>
    <w:lvl w:ilvl="0" w:tplc="076CF9D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E18B3"/>
    <w:multiLevelType w:val="hybridMultilevel"/>
    <w:tmpl w:val="6F1CE9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0110"/>
    <w:multiLevelType w:val="hybridMultilevel"/>
    <w:tmpl w:val="D430B4B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066BE"/>
    <w:multiLevelType w:val="hybridMultilevel"/>
    <w:tmpl w:val="A5DA32DA"/>
    <w:lvl w:ilvl="0" w:tplc="CDFCF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478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01583E"/>
    <w:multiLevelType w:val="multilevel"/>
    <w:tmpl w:val="3ACADD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EB7636B"/>
    <w:multiLevelType w:val="multilevel"/>
    <w:tmpl w:val="B5AE4310"/>
    <w:lvl w:ilvl="0">
      <w:start w:val="1"/>
      <w:numFmt w:val="decimal"/>
      <w:lvlText w:val="%1."/>
      <w:lvlJc w:val="left"/>
      <w:pPr>
        <w:ind w:left="432" w:hanging="432"/>
      </w:pPr>
      <w:rPr>
        <w:rFonts w:ascii="Bookman Old Style" w:hAnsi="Bookman Old Style" w:cs="Times New Roman" w:hint="default"/>
        <w:b/>
        <w:bCs/>
        <w:sz w:val="22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ascii="Bookman Old Style" w:hAnsi="Bookman Old Style" w:cs="Times New Roman" w:hint="default"/>
        <w:b w:val="0"/>
        <w:bCs w:val="0"/>
        <w:sz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D036195"/>
    <w:multiLevelType w:val="hybridMultilevel"/>
    <w:tmpl w:val="B72A390A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0FD1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6722FA"/>
    <w:multiLevelType w:val="hybridMultilevel"/>
    <w:tmpl w:val="F54647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91D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7366A0"/>
    <w:multiLevelType w:val="hybridMultilevel"/>
    <w:tmpl w:val="97C61EB6"/>
    <w:lvl w:ilvl="0" w:tplc="CDFCF7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23380">
    <w:abstractNumId w:val="6"/>
  </w:num>
  <w:num w:numId="2" w16cid:durableId="834879968">
    <w:abstractNumId w:val="5"/>
  </w:num>
  <w:num w:numId="3" w16cid:durableId="236523225">
    <w:abstractNumId w:val="5"/>
    <w:lvlOverride w:ilvl="0">
      <w:lvl w:ilvl="0">
        <w:start w:val="6"/>
        <w:numFmt w:val="decimal"/>
        <w:lvlText w:val="%1."/>
        <w:lvlJc w:val="left"/>
        <w:pPr>
          <w:ind w:left="504" w:hanging="504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04" w:hanging="504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4" w16cid:durableId="391540677">
    <w:abstractNumId w:val="5"/>
    <w:lvlOverride w:ilvl="0">
      <w:lvl w:ilvl="0">
        <w:start w:val="6"/>
        <w:numFmt w:val="decimal"/>
        <w:lvlText w:val="%1."/>
        <w:lvlJc w:val="left"/>
        <w:pPr>
          <w:ind w:left="504" w:hanging="504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04" w:hanging="504"/>
        </w:pPr>
        <w:rPr>
          <w:rFonts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216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5" w16cid:durableId="451704033">
    <w:abstractNumId w:val="7"/>
  </w:num>
  <w:num w:numId="6" w16cid:durableId="404646552">
    <w:abstractNumId w:val="2"/>
  </w:num>
  <w:num w:numId="7" w16cid:durableId="712383839">
    <w:abstractNumId w:val="0"/>
  </w:num>
  <w:num w:numId="8" w16cid:durableId="1682198624">
    <w:abstractNumId w:val="9"/>
  </w:num>
  <w:num w:numId="9" w16cid:durableId="1671907965">
    <w:abstractNumId w:val="3"/>
  </w:num>
  <w:num w:numId="10" w16cid:durableId="352927934">
    <w:abstractNumId w:val="11"/>
  </w:num>
  <w:num w:numId="11" w16cid:durableId="1941836651">
    <w:abstractNumId w:val="1"/>
  </w:num>
  <w:num w:numId="12" w16cid:durableId="1950039434">
    <w:abstractNumId w:val="4"/>
  </w:num>
  <w:num w:numId="13" w16cid:durableId="262957328">
    <w:abstractNumId w:val="8"/>
  </w:num>
  <w:num w:numId="14" w16cid:durableId="153657589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21"/>
    <w:rsid w:val="00002E22"/>
    <w:rsid w:val="00015BCA"/>
    <w:rsid w:val="00022BE0"/>
    <w:rsid w:val="00024B5D"/>
    <w:rsid w:val="000255A9"/>
    <w:rsid w:val="0003538F"/>
    <w:rsid w:val="000362E5"/>
    <w:rsid w:val="000521D5"/>
    <w:rsid w:val="00060696"/>
    <w:rsid w:val="00063289"/>
    <w:rsid w:val="00070C88"/>
    <w:rsid w:val="0007136D"/>
    <w:rsid w:val="00081334"/>
    <w:rsid w:val="00086F0B"/>
    <w:rsid w:val="00091324"/>
    <w:rsid w:val="00091E7A"/>
    <w:rsid w:val="0009567E"/>
    <w:rsid w:val="0009635F"/>
    <w:rsid w:val="000A6959"/>
    <w:rsid w:val="000A6F70"/>
    <w:rsid w:val="000B453C"/>
    <w:rsid w:val="000B5BD0"/>
    <w:rsid w:val="000C15CB"/>
    <w:rsid w:val="000C1FD9"/>
    <w:rsid w:val="000D1DE1"/>
    <w:rsid w:val="000E6A21"/>
    <w:rsid w:val="0012124D"/>
    <w:rsid w:val="0013603B"/>
    <w:rsid w:val="00147162"/>
    <w:rsid w:val="001573FC"/>
    <w:rsid w:val="00167DB1"/>
    <w:rsid w:val="00172192"/>
    <w:rsid w:val="00175BB3"/>
    <w:rsid w:val="00175BD7"/>
    <w:rsid w:val="00177F57"/>
    <w:rsid w:val="001A1D9B"/>
    <w:rsid w:val="001A2D3C"/>
    <w:rsid w:val="001A6F1D"/>
    <w:rsid w:val="001A7DA9"/>
    <w:rsid w:val="001B08C1"/>
    <w:rsid w:val="001B1687"/>
    <w:rsid w:val="001B2AAB"/>
    <w:rsid w:val="001C0357"/>
    <w:rsid w:val="001D3AB8"/>
    <w:rsid w:val="001E2B9E"/>
    <w:rsid w:val="001F18CA"/>
    <w:rsid w:val="001F3F76"/>
    <w:rsid w:val="001F5CEA"/>
    <w:rsid w:val="00205F0C"/>
    <w:rsid w:val="002073FA"/>
    <w:rsid w:val="002112D2"/>
    <w:rsid w:val="0021293C"/>
    <w:rsid w:val="00217F34"/>
    <w:rsid w:val="00224241"/>
    <w:rsid w:val="002252C4"/>
    <w:rsid w:val="00227BE7"/>
    <w:rsid w:val="00233712"/>
    <w:rsid w:val="00235018"/>
    <w:rsid w:val="002463E0"/>
    <w:rsid w:val="0026078D"/>
    <w:rsid w:val="0026548E"/>
    <w:rsid w:val="00271A8A"/>
    <w:rsid w:val="00280802"/>
    <w:rsid w:val="002844A0"/>
    <w:rsid w:val="00297872"/>
    <w:rsid w:val="002A0C08"/>
    <w:rsid w:val="002A165C"/>
    <w:rsid w:val="002A2986"/>
    <w:rsid w:val="002A4130"/>
    <w:rsid w:val="002B5FBB"/>
    <w:rsid w:val="002B69B1"/>
    <w:rsid w:val="002C4B11"/>
    <w:rsid w:val="002D106C"/>
    <w:rsid w:val="002E603C"/>
    <w:rsid w:val="002F43F6"/>
    <w:rsid w:val="00306499"/>
    <w:rsid w:val="00312C79"/>
    <w:rsid w:val="0032375C"/>
    <w:rsid w:val="0032375D"/>
    <w:rsid w:val="0033086E"/>
    <w:rsid w:val="0034132C"/>
    <w:rsid w:val="00343795"/>
    <w:rsid w:val="003468E1"/>
    <w:rsid w:val="00361455"/>
    <w:rsid w:val="00373DA1"/>
    <w:rsid w:val="003746A8"/>
    <w:rsid w:val="00374EFE"/>
    <w:rsid w:val="00376B97"/>
    <w:rsid w:val="0039592B"/>
    <w:rsid w:val="00397D7B"/>
    <w:rsid w:val="003A4701"/>
    <w:rsid w:val="003A6157"/>
    <w:rsid w:val="003B52A1"/>
    <w:rsid w:val="003C3849"/>
    <w:rsid w:val="003C5A23"/>
    <w:rsid w:val="003C6993"/>
    <w:rsid w:val="003E0489"/>
    <w:rsid w:val="003E3DC6"/>
    <w:rsid w:val="003E5C71"/>
    <w:rsid w:val="00407D34"/>
    <w:rsid w:val="00412D5B"/>
    <w:rsid w:val="00417B03"/>
    <w:rsid w:val="004263F0"/>
    <w:rsid w:val="00432E9A"/>
    <w:rsid w:val="004349A3"/>
    <w:rsid w:val="004408F6"/>
    <w:rsid w:val="004422D2"/>
    <w:rsid w:val="004424AC"/>
    <w:rsid w:val="00443C18"/>
    <w:rsid w:val="00443C20"/>
    <w:rsid w:val="00451863"/>
    <w:rsid w:val="00461C7C"/>
    <w:rsid w:val="004642D2"/>
    <w:rsid w:val="00471B7F"/>
    <w:rsid w:val="0048180C"/>
    <w:rsid w:val="00487F9B"/>
    <w:rsid w:val="004966F2"/>
    <w:rsid w:val="004A004F"/>
    <w:rsid w:val="004A7577"/>
    <w:rsid w:val="004B1E82"/>
    <w:rsid w:val="004C5D2E"/>
    <w:rsid w:val="004E4CA0"/>
    <w:rsid w:val="004E721B"/>
    <w:rsid w:val="004F708E"/>
    <w:rsid w:val="005065D1"/>
    <w:rsid w:val="00507573"/>
    <w:rsid w:val="0052368C"/>
    <w:rsid w:val="00527EA7"/>
    <w:rsid w:val="00534E8F"/>
    <w:rsid w:val="00537DEE"/>
    <w:rsid w:val="005404DF"/>
    <w:rsid w:val="005404FE"/>
    <w:rsid w:val="00540E1E"/>
    <w:rsid w:val="005522DA"/>
    <w:rsid w:val="00557D6C"/>
    <w:rsid w:val="00560B9F"/>
    <w:rsid w:val="0056224E"/>
    <w:rsid w:val="005644B8"/>
    <w:rsid w:val="00565F93"/>
    <w:rsid w:val="005715B8"/>
    <w:rsid w:val="00574C81"/>
    <w:rsid w:val="0059029B"/>
    <w:rsid w:val="005920ED"/>
    <w:rsid w:val="00595679"/>
    <w:rsid w:val="00596DF1"/>
    <w:rsid w:val="005A1562"/>
    <w:rsid w:val="005A4696"/>
    <w:rsid w:val="005B0D5A"/>
    <w:rsid w:val="005D3204"/>
    <w:rsid w:val="005D61D1"/>
    <w:rsid w:val="005D78C8"/>
    <w:rsid w:val="005E41A7"/>
    <w:rsid w:val="005E4634"/>
    <w:rsid w:val="005E56FF"/>
    <w:rsid w:val="005E5A73"/>
    <w:rsid w:val="005E78B6"/>
    <w:rsid w:val="005F1865"/>
    <w:rsid w:val="005F39BE"/>
    <w:rsid w:val="0062118A"/>
    <w:rsid w:val="006232FB"/>
    <w:rsid w:val="00632BC3"/>
    <w:rsid w:val="00635AD5"/>
    <w:rsid w:val="00642328"/>
    <w:rsid w:val="006438D6"/>
    <w:rsid w:val="0064599B"/>
    <w:rsid w:val="00646DE8"/>
    <w:rsid w:val="0064716B"/>
    <w:rsid w:val="00650F58"/>
    <w:rsid w:val="0065793D"/>
    <w:rsid w:val="0066428E"/>
    <w:rsid w:val="0066458F"/>
    <w:rsid w:val="00667928"/>
    <w:rsid w:val="0067148D"/>
    <w:rsid w:val="006772C9"/>
    <w:rsid w:val="006B3D4F"/>
    <w:rsid w:val="006C2EA7"/>
    <w:rsid w:val="006D6805"/>
    <w:rsid w:val="006E43DC"/>
    <w:rsid w:val="006E6134"/>
    <w:rsid w:val="006F048D"/>
    <w:rsid w:val="006F125E"/>
    <w:rsid w:val="006F6282"/>
    <w:rsid w:val="0070088F"/>
    <w:rsid w:val="00701978"/>
    <w:rsid w:val="007111E1"/>
    <w:rsid w:val="00730C78"/>
    <w:rsid w:val="00730EF9"/>
    <w:rsid w:val="0074026A"/>
    <w:rsid w:val="00746765"/>
    <w:rsid w:val="007557A9"/>
    <w:rsid w:val="00766E50"/>
    <w:rsid w:val="00770307"/>
    <w:rsid w:val="0077511C"/>
    <w:rsid w:val="00777714"/>
    <w:rsid w:val="00781CCD"/>
    <w:rsid w:val="00786426"/>
    <w:rsid w:val="00792EB0"/>
    <w:rsid w:val="00795246"/>
    <w:rsid w:val="007961AE"/>
    <w:rsid w:val="007A0457"/>
    <w:rsid w:val="007A24DD"/>
    <w:rsid w:val="007A446B"/>
    <w:rsid w:val="007B2310"/>
    <w:rsid w:val="007B2C90"/>
    <w:rsid w:val="007D5303"/>
    <w:rsid w:val="007E1488"/>
    <w:rsid w:val="007E43EB"/>
    <w:rsid w:val="007E5943"/>
    <w:rsid w:val="007F6517"/>
    <w:rsid w:val="0081195D"/>
    <w:rsid w:val="00811F3F"/>
    <w:rsid w:val="0081354C"/>
    <w:rsid w:val="00816CA4"/>
    <w:rsid w:val="0082134B"/>
    <w:rsid w:val="0082558C"/>
    <w:rsid w:val="0082569F"/>
    <w:rsid w:val="00846FA6"/>
    <w:rsid w:val="0084731B"/>
    <w:rsid w:val="00850676"/>
    <w:rsid w:val="00854743"/>
    <w:rsid w:val="00861027"/>
    <w:rsid w:val="00876360"/>
    <w:rsid w:val="00877598"/>
    <w:rsid w:val="00884F7B"/>
    <w:rsid w:val="0088542C"/>
    <w:rsid w:val="00887654"/>
    <w:rsid w:val="00891D7E"/>
    <w:rsid w:val="00892C05"/>
    <w:rsid w:val="0089550E"/>
    <w:rsid w:val="008971D7"/>
    <w:rsid w:val="008A06C1"/>
    <w:rsid w:val="008A7E62"/>
    <w:rsid w:val="008B1613"/>
    <w:rsid w:val="008B22A4"/>
    <w:rsid w:val="008B42FF"/>
    <w:rsid w:val="008D0FAC"/>
    <w:rsid w:val="008D1CF4"/>
    <w:rsid w:val="008D2E40"/>
    <w:rsid w:val="008E31C6"/>
    <w:rsid w:val="008E4390"/>
    <w:rsid w:val="008E4E41"/>
    <w:rsid w:val="008F1894"/>
    <w:rsid w:val="008F532F"/>
    <w:rsid w:val="008F69DF"/>
    <w:rsid w:val="008F6CF5"/>
    <w:rsid w:val="009014B7"/>
    <w:rsid w:val="00907724"/>
    <w:rsid w:val="00907DF6"/>
    <w:rsid w:val="00912C37"/>
    <w:rsid w:val="00915700"/>
    <w:rsid w:val="0094533A"/>
    <w:rsid w:val="0096018E"/>
    <w:rsid w:val="00960D49"/>
    <w:rsid w:val="00967E3C"/>
    <w:rsid w:val="0097067D"/>
    <w:rsid w:val="00971025"/>
    <w:rsid w:val="009725CC"/>
    <w:rsid w:val="00982500"/>
    <w:rsid w:val="00982A6C"/>
    <w:rsid w:val="009857BD"/>
    <w:rsid w:val="009901CD"/>
    <w:rsid w:val="00990374"/>
    <w:rsid w:val="009A1BFD"/>
    <w:rsid w:val="009A1FDE"/>
    <w:rsid w:val="009A4860"/>
    <w:rsid w:val="009A6C63"/>
    <w:rsid w:val="009A7A58"/>
    <w:rsid w:val="009B7755"/>
    <w:rsid w:val="009D2E59"/>
    <w:rsid w:val="00A11387"/>
    <w:rsid w:val="00A168BC"/>
    <w:rsid w:val="00A17AF4"/>
    <w:rsid w:val="00A17CB4"/>
    <w:rsid w:val="00A22BA2"/>
    <w:rsid w:val="00A24735"/>
    <w:rsid w:val="00A250B3"/>
    <w:rsid w:val="00A31940"/>
    <w:rsid w:val="00A408D8"/>
    <w:rsid w:val="00A42718"/>
    <w:rsid w:val="00A4589D"/>
    <w:rsid w:val="00A500FB"/>
    <w:rsid w:val="00A57546"/>
    <w:rsid w:val="00A63B77"/>
    <w:rsid w:val="00A7171A"/>
    <w:rsid w:val="00A770D7"/>
    <w:rsid w:val="00A773FE"/>
    <w:rsid w:val="00A80206"/>
    <w:rsid w:val="00A8574B"/>
    <w:rsid w:val="00A878B6"/>
    <w:rsid w:val="00A94761"/>
    <w:rsid w:val="00AA028E"/>
    <w:rsid w:val="00AB007F"/>
    <w:rsid w:val="00AB411F"/>
    <w:rsid w:val="00AB5483"/>
    <w:rsid w:val="00AB6ECD"/>
    <w:rsid w:val="00AB7DA8"/>
    <w:rsid w:val="00AE03F2"/>
    <w:rsid w:val="00AE0F31"/>
    <w:rsid w:val="00AE627F"/>
    <w:rsid w:val="00AE788C"/>
    <w:rsid w:val="00AF3892"/>
    <w:rsid w:val="00AF38DE"/>
    <w:rsid w:val="00AF66D6"/>
    <w:rsid w:val="00B06F46"/>
    <w:rsid w:val="00B07D13"/>
    <w:rsid w:val="00B14161"/>
    <w:rsid w:val="00B14B57"/>
    <w:rsid w:val="00B22E6C"/>
    <w:rsid w:val="00B236C4"/>
    <w:rsid w:val="00B25EBF"/>
    <w:rsid w:val="00B53787"/>
    <w:rsid w:val="00B561B5"/>
    <w:rsid w:val="00B61DFA"/>
    <w:rsid w:val="00B65F61"/>
    <w:rsid w:val="00B67043"/>
    <w:rsid w:val="00B7009F"/>
    <w:rsid w:val="00B7277D"/>
    <w:rsid w:val="00B74891"/>
    <w:rsid w:val="00B81158"/>
    <w:rsid w:val="00B8418F"/>
    <w:rsid w:val="00B85364"/>
    <w:rsid w:val="00B91140"/>
    <w:rsid w:val="00B96749"/>
    <w:rsid w:val="00BA09FF"/>
    <w:rsid w:val="00BA135B"/>
    <w:rsid w:val="00BA2E7E"/>
    <w:rsid w:val="00BA4CDD"/>
    <w:rsid w:val="00BA5F84"/>
    <w:rsid w:val="00BA759B"/>
    <w:rsid w:val="00BB4014"/>
    <w:rsid w:val="00BB67A2"/>
    <w:rsid w:val="00BC3A7C"/>
    <w:rsid w:val="00BC46D1"/>
    <w:rsid w:val="00BD0B14"/>
    <w:rsid w:val="00BE1B6A"/>
    <w:rsid w:val="00BF0C9C"/>
    <w:rsid w:val="00BF2F68"/>
    <w:rsid w:val="00BF3DBB"/>
    <w:rsid w:val="00C0666C"/>
    <w:rsid w:val="00C16C3B"/>
    <w:rsid w:val="00C22FC0"/>
    <w:rsid w:val="00C26B88"/>
    <w:rsid w:val="00C314AC"/>
    <w:rsid w:val="00C41DF3"/>
    <w:rsid w:val="00C45A5B"/>
    <w:rsid w:val="00C53545"/>
    <w:rsid w:val="00C615E6"/>
    <w:rsid w:val="00C70EF4"/>
    <w:rsid w:val="00C740BC"/>
    <w:rsid w:val="00C8562D"/>
    <w:rsid w:val="00C86207"/>
    <w:rsid w:val="00C971B1"/>
    <w:rsid w:val="00C979EF"/>
    <w:rsid w:val="00CA62C9"/>
    <w:rsid w:val="00CA79FB"/>
    <w:rsid w:val="00CB23C4"/>
    <w:rsid w:val="00CB6D71"/>
    <w:rsid w:val="00CC5A7E"/>
    <w:rsid w:val="00CC738D"/>
    <w:rsid w:val="00CC7864"/>
    <w:rsid w:val="00CD142D"/>
    <w:rsid w:val="00CD18E7"/>
    <w:rsid w:val="00CD3721"/>
    <w:rsid w:val="00CD6770"/>
    <w:rsid w:val="00CE2A17"/>
    <w:rsid w:val="00CE3FC0"/>
    <w:rsid w:val="00CE631C"/>
    <w:rsid w:val="00D07F67"/>
    <w:rsid w:val="00D27C57"/>
    <w:rsid w:val="00D34236"/>
    <w:rsid w:val="00D604E4"/>
    <w:rsid w:val="00D658AE"/>
    <w:rsid w:val="00D75291"/>
    <w:rsid w:val="00D8118A"/>
    <w:rsid w:val="00D82AFC"/>
    <w:rsid w:val="00D8580D"/>
    <w:rsid w:val="00D86A90"/>
    <w:rsid w:val="00D933EC"/>
    <w:rsid w:val="00D9372B"/>
    <w:rsid w:val="00D97BB0"/>
    <w:rsid w:val="00DB1B39"/>
    <w:rsid w:val="00DB3EAA"/>
    <w:rsid w:val="00DD0F4B"/>
    <w:rsid w:val="00DD0FC7"/>
    <w:rsid w:val="00DD3BBF"/>
    <w:rsid w:val="00DE4282"/>
    <w:rsid w:val="00DF79D5"/>
    <w:rsid w:val="00E24E57"/>
    <w:rsid w:val="00E27F7B"/>
    <w:rsid w:val="00E308F7"/>
    <w:rsid w:val="00E32936"/>
    <w:rsid w:val="00E3577D"/>
    <w:rsid w:val="00E547CA"/>
    <w:rsid w:val="00E57825"/>
    <w:rsid w:val="00E61D5C"/>
    <w:rsid w:val="00E6573F"/>
    <w:rsid w:val="00E67411"/>
    <w:rsid w:val="00E6766E"/>
    <w:rsid w:val="00E67FCA"/>
    <w:rsid w:val="00E8168D"/>
    <w:rsid w:val="00E81EFF"/>
    <w:rsid w:val="00E91BFE"/>
    <w:rsid w:val="00EA3A8D"/>
    <w:rsid w:val="00EC0241"/>
    <w:rsid w:val="00EC530D"/>
    <w:rsid w:val="00ED1169"/>
    <w:rsid w:val="00ED3221"/>
    <w:rsid w:val="00EE195F"/>
    <w:rsid w:val="00EF103B"/>
    <w:rsid w:val="00EF35A3"/>
    <w:rsid w:val="00EF77E9"/>
    <w:rsid w:val="00F1645F"/>
    <w:rsid w:val="00F21116"/>
    <w:rsid w:val="00F21629"/>
    <w:rsid w:val="00F32D1A"/>
    <w:rsid w:val="00F33EB1"/>
    <w:rsid w:val="00F352AB"/>
    <w:rsid w:val="00F469A8"/>
    <w:rsid w:val="00F5201E"/>
    <w:rsid w:val="00F55E11"/>
    <w:rsid w:val="00F61DC1"/>
    <w:rsid w:val="00F740C4"/>
    <w:rsid w:val="00F76F61"/>
    <w:rsid w:val="00F80D7D"/>
    <w:rsid w:val="00F80E24"/>
    <w:rsid w:val="00F850F2"/>
    <w:rsid w:val="00F867EA"/>
    <w:rsid w:val="00F91989"/>
    <w:rsid w:val="00F942BD"/>
    <w:rsid w:val="00FA3C5B"/>
    <w:rsid w:val="00FA46B5"/>
    <w:rsid w:val="00FB04B4"/>
    <w:rsid w:val="00FB68A6"/>
    <w:rsid w:val="00FC483C"/>
    <w:rsid w:val="00FC4CB6"/>
    <w:rsid w:val="00FC7D94"/>
    <w:rsid w:val="00FD45A0"/>
    <w:rsid w:val="00FE101C"/>
    <w:rsid w:val="00FF13D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EF49F"/>
  <w15:docId w15:val="{8AFD27DE-9E71-4E82-ADB6-A39DB427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E0"/>
    <w:pPr>
      <w:spacing w:after="200" w:line="276" w:lineRule="auto"/>
    </w:pPr>
    <w:rPr>
      <w:rFonts w:eastAsia="Times New Roman" w:cs="Arial"/>
      <w:sz w:val="24"/>
      <w:szCs w:val="24"/>
      <w:lang w:val="fr-FR" w:eastAsia="en-US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EC530D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BA5F84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81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135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2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73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2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735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407D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1"/>
    <w:rsid w:val="00EC530D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val="fr-FR" w:eastAsia="fr-FR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CD67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7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9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sirs@ville.saintphilippe.queb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32EF-558F-43DC-A77D-C6B80926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érie Racine-Dubé</cp:lastModifiedBy>
  <cp:revision>7</cp:revision>
  <cp:lastPrinted>2021-08-17T18:34:00Z</cp:lastPrinted>
  <dcterms:created xsi:type="dcterms:W3CDTF">2024-05-07T17:09:00Z</dcterms:created>
  <dcterms:modified xsi:type="dcterms:W3CDTF">2026-02-24T20:44:00Z</dcterms:modified>
</cp:coreProperties>
</file>